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DD115C" w:rsidP="00D107A4">
      <w:pPr>
        <w:rPr>
          <w:b/>
          <w:sz w:val="28"/>
          <w:szCs w:val="24"/>
        </w:rPr>
      </w:pPr>
      <w:r>
        <w:rPr>
          <w:rFonts w:hint="eastAsia"/>
          <w:b/>
          <w:sz w:val="28"/>
          <w:szCs w:val="24"/>
        </w:rPr>
        <w:t>講座</w:t>
      </w:r>
    </w:p>
    <w:p w:rsidR="004230F0" w:rsidRDefault="004230F0" w:rsidP="004230F0">
      <w:r>
        <w:tab/>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転入奥様ふれあい講座</w:t>
      </w:r>
    </w:p>
    <w:p w:rsidR="00DD115C" w:rsidRPr="00DD115C" w:rsidRDefault="00DD115C" w:rsidP="00DD115C">
      <w:r w:rsidRPr="00DD115C">
        <w:rPr>
          <w:rFonts w:hint="eastAsia"/>
        </w:rPr>
        <w:t xml:space="preserve">　転入した奥様同士で友達を作りませんか。子どもと一緒の参加もできます。</w:t>
      </w:r>
    </w:p>
    <w:p w:rsidR="00DD115C" w:rsidRPr="00DD115C" w:rsidRDefault="00DD115C" w:rsidP="00DD115C">
      <w:r w:rsidRPr="00DD115C">
        <w:rPr>
          <w:rFonts w:hint="eastAsia"/>
        </w:rPr>
        <w:t xml:space="preserve">日時　</w:t>
      </w:r>
      <w:r w:rsidRPr="00DD115C">
        <w:t>5</w:t>
      </w:r>
      <w:r w:rsidRPr="00DD115C">
        <w:rPr>
          <w:rFonts w:hint="eastAsia"/>
        </w:rPr>
        <w:t>月</w:t>
      </w:r>
      <w:r w:rsidRPr="00DD115C">
        <w:t>29</w:t>
      </w:r>
      <w:r w:rsidRPr="00DD115C">
        <w:rPr>
          <w:rFonts w:hint="eastAsia"/>
        </w:rPr>
        <w:t>日～</w:t>
      </w:r>
      <w:r w:rsidRPr="00DD115C">
        <w:t>9</w:t>
      </w:r>
      <w:r w:rsidRPr="00DD115C">
        <w:rPr>
          <w:rFonts w:hint="eastAsia"/>
        </w:rPr>
        <w:t>月</w:t>
      </w:r>
      <w:r w:rsidRPr="00DD115C">
        <w:t>25</w:t>
      </w:r>
      <w:r w:rsidRPr="00DD115C">
        <w:rPr>
          <w:rFonts w:hint="eastAsia"/>
        </w:rPr>
        <w:t xml:space="preserve">日　</w:t>
      </w:r>
      <w:r w:rsidRPr="00DD115C">
        <w:t>10</w:t>
      </w:r>
      <w:r w:rsidRPr="00DD115C">
        <w:rPr>
          <w:rFonts w:hint="eastAsia"/>
        </w:rPr>
        <w:t>時～</w:t>
      </w:r>
      <w:r w:rsidRPr="00DD115C">
        <w:t>12</w:t>
      </w:r>
      <w:r w:rsidRPr="00DD115C">
        <w:rPr>
          <w:rFonts w:hint="eastAsia"/>
        </w:rPr>
        <w:t>時（全</w:t>
      </w:r>
      <w:r w:rsidRPr="00DD115C">
        <w:t>5</w:t>
      </w:r>
      <w:r w:rsidRPr="00DD115C">
        <w:rPr>
          <w:rFonts w:hint="eastAsia"/>
        </w:rPr>
        <w:t>回、詳細は参加者へ送付）</w:t>
      </w:r>
    </w:p>
    <w:p w:rsidR="00DD115C" w:rsidRPr="00DD115C" w:rsidRDefault="00DD115C" w:rsidP="00DD115C">
      <w:r w:rsidRPr="00DD115C">
        <w:rPr>
          <w:rFonts w:hint="eastAsia"/>
        </w:rPr>
        <w:t>場所　中央公民館など</w:t>
      </w:r>
    </w:p>
    <w:p w:rsidR="00DD115C" w:rsidRPr="00DD115C" w:rsidRDefault="00DD115C" w:rsidP="00DD115C">
      <w:r w:rsidRPr="00DD115C">
        <w:rPr>
          <w:rFonts w:hint="eastAsia"/>
        </w:rPr>
        <w:t>内容　講義、実習、移動研修など</w:t>
      </w:r>
    </w:p>
    <w:p w:rsidR="00DD115C" w:rsidRPr="00DD115C" w:rsidRDefault="00DD115C" w:rsidP="00DD115C">
      <w:r w:rsidRPr="00DD115C">
        <w:rPr>
          <w:rFonts w:hint="eastAsia"/>
        </w:rPr>
        <w:t>対象　新しく大崎市に転入した女性、近年転入してきた女性で過去に参加したことのない人</w:t>
      </w:r>
    </w:p>
    <w:p w:rsidR="00DD115C" w:rsidRPr="00DD115C" w:rsidRDefault="00DD115C" w:rsidP="00DD115C">
      <w:r w:rsidRPr="00DD115C">
        <w:rPr>
          <w:rFonts w:hint="eastAsia"/>
        </w:rPr>
        <w:t>定員　先着</w:t>
      </w:r>
      <w:r w:rsidRPr="00DD115C">
        <w:t>15</w:t>
      </w:r>
      <w:r w:rsidRPr="00DD115C">
        <w:rPr>
          <w:rFonts w:hint="eastAsia"/>
        </w:rPr>
        <w:t>人</w:t>
      </w:r>
    </w:p>
    <w:p w:rsidR="00DD115C" w:rsidRPr="00DD115C" w:rsidRDefault="00DD115C" w:rsidP="00DD115C">
      <w:r w:rsidRPr="00DD115C">
        <w:rPr>
          <w:rFonts w:hint="eastAsia"/>
        </w:rPr>
        <w:t>料金　無料（施設入館料などの実費負担あり）</w:t>
      </w:r>
    </w:p>
    <w:p w:rsidR="00DD115C" w:rsidRPr="00DD115C" w:rsidRDefault="00DD115C" w:rsidP="00DD115C">
      <w:r w:rsidRPr="00DD115C">
        <w:rPr>
          <w:rFonts w:hint="eastAsia"/>
        </w:rPr>
        <w:t xml:space="preserve">申込　</w:t>
      </w:r>
      <w:r w:rsidRPr="00DD115C">
        <w:t>5</w:t>
      </w:r>
      <w:r w:rsidRPr="00DD115C">
        <w:rPr>
          <w:rFonts w:hint="eastAsia"/>
        </w:rPr>
        <w:t>月</w:t>
      </w:r>
      <w:r w:rsidRPr="00DD115C">
        <w:t>8</w:t>
      </w:r>
      <w:r w:rsidRPr="00DD115C">
        <w:rPr>
          <w:rFonts w:hint="eastAsia"/>
        </w:rPr>
        <w:t>日～</w:t>
      </w:r>
      <w:r w:rsidRPr="00DD115C">
        <w:t>17</w:t>
      </w:r>
      <w:r w:rsidRPr="00DD115C">
        <w:rPr>
          <w:rFonts w:hint="eastAsia"/>
        </w:rPr>
        <w:t>日まで電話で申し込み</w:t>
      </w:r>
    </w:p>
    <w:p w:rsidR="00DD115C" w:rsidRPr="00DD115C" w:rsidRDefault="00DD115C" w:rsidP="00DD115C">
      <w:r w:rsidRPr="00DD115C">
        <w:t xml:space="preserve"> </w:t>
      </w:r>
      <w:r w:rsidRPr="00DD115C">
        <w:rPr>
          <w:rFonts w:hint="eastAsia"/>
        </w:rPr>
        <w:t>中央公民館</w:t>
      </w:r>
      <w:r w:rsidRPr="00DD115C">
        <w:t xml:space="preserve">  22-3001</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小学生ソフトテニス教室</w:t>
      </w:r>
    </w:p>
    <w:p w:rsidR="00DD115C" w:rsidRPr="00DD115C" w:rsidRDefault="00DD115C" w:rsidP="00DD115C">
      <w:r w:rsidRPr="00DD115C">
        <w:rPr>
          <w:rFonts w:hint="eastAsia"/>
        </w:rPr>
        <w:t xml:space="preserve">　大崎市体育協会松山支部の講座で、基礎から応用練習まで学びませんか。</w:t>
      </w:r>
    </w:p>
    <w:p w:rsidR="00DD115C" w:rsidRPr="00DD115C" w:rsidRDefault="00DD115C" w:rsidP="00DD115C">
      <w:r w:rsidRPr="00DD115C">
        <w:rPr>
          <w:rFonts w:hint="eastAsia"/>
        </w:rPr>
        <w:t xml:space="preserve">日時　</w:t>
      </w:r>
      <w:r w:rsidRPr="00DD115C">
        <w:t>6</w:t>
      </w:r>
      <w:r w:rsidRPr="00DD115C">
        <w:rPr>
          <w:rFonts w:hint="eastAsia"/>
        </w:rPr>
        <w:t>月</w:t>
      </w:r>
      <w:r w:rsidRPr="00DD115C">
        <w:t>8</w:t>
      </w:r>
      <w:r w:rsidRPr="00DD115C">
        <w:rPr>
          <w:rFonts w:hint="eastAsia"/>
        </w:rPr>
        <w:t>日～</w:t>
      </w:r>
      <w:r w:rsidRPr="00DD115C">
        <w:t>8</w:t>
      </w:r>
      <w:r w:rsidRPr="00DD115C">
        <w:rPr>
          <w:rFonts w:hint="eastAsia"/>
        </w:rPr>
        <w:t>月</w:t>
      </w:r>
      <w:r w:rsidRPr="00DD115C">
        <w:t>31</w:t>
      </w:r>
      <w:r w:rsidRPr="00DD115C">
        <w:rPr>
          <w:rFonts w:hint="eastAsia"/>
        </w:rPr>
        <w:t>日の毎週土曜日、</w:t>
      </w:r>
      <w:r w:rsidRPr="00DD115C">
        <w:t>9</w:t>
      </w:r>
      <w:r w:rsidRPr="00DD115C">
        <w:rPr>
          <w:rFonts w:hint="eastAsia"/>
        </w:rPr>
        <w:t>月</w:t>
      </w:r>
      <w:r w:rsidRPr="00DD115C">
        <w:t>14</w:t>
      </w:r>
      <w:r w:rsidRPr="00DD115C">
        <w:rPr>
          <w:rFonts w:hint="eastAsia"/>
        </w:rPr>
        <w:t>日</w:t>
      </w:r>
      <w:r w:rsidRPr="00DD115C">
        <w:t>23</w:t>
      </w:r>
      <w:r w:rsidRPr="00DD115C">
        <w:rPr>
          <w:rFonts w:hint="eastAsia"/>
        </w:rPr>
        <w:t>日・</w:t>
      </w:r>
      <w:r w:rsidRPr="00DD115C">
        <w:t>28</w:t>
      </w:r>
      <w:r w:rsidRPr="00DD115C">
        <w:rPr>
          <w:rFonts w:hint="eastAsia"/>
        </w:rPr>
        <w:t>日、</w:t>
      </w:r>
      <w:r w:rsidRPr="00DD115C">
        <w:t>10</w:t>
      </w:r>
      <w:r w:rsidRPr="00DD115C">
        <w:rPr>
          <w:rFonts w:hint="eastAsia"/>
        </w:rPr>
        <w:t>月</w:t>
      </w:r>
      <w:r w:rsidRPr="00DD115C">
        <w:t>19</w:t>
      </w:r>
      <w:r w:rsidRPr="00DD115C">
        <w:rPr>
          <w:rFonts w:hint="eastAsia"/>
        </w:rPr>
        <w:t>日・</w:t>
      </w:r>
      <w:r w:rsidRPr="00DD115C">
        <w:t>27</w:t>
      </w:r>
      <w:r w:rsidRPr="00DD115C">
        <w:rPr>
          <w:rFonts w:hint="eastAsia"/>
        </w:rPr>
        <w:t xml:space="preserve">日　</w:t>
      </w:r>
      <w:r w:rsidRPr="00DD115C">
        <w:t>9</w:t>
      </w:r>
      <w:r w:rsidRPr="00DD115C">
        <w:rPr>
          <w:rFonts w:hint="eastAsia"/>
        </w:rPr>
        <w:t>時～</w:t>
      </w:r>
      <w:r w:rsidRPr="00DD115C">
        <w:t>12</w:t>
      </w:r>
      <w:r w:rsidRPr="00DD115C">
        <w:rPr>
          <w:rFonts w:hint="eastAsia"/>
        </w:rPr>
        <w:t>時</w:t>
      </w:r>
    </w:p>
    <w:p w:rsidR="00DD115C" w:rsidRPr="00DD115C" w:rsidRDefault="00DD115C" w:rsidP="00DD115C">
      <w:r w:rsidRPr="00DD115C">
        <w:rPr>
          <w:rFonts w:hint="eastAsia"/>
        </w:rPr>
        <w:t>場所　松山テニスコート</w:t>
      </w:r>
    </w:p>
    <w:p w:rsidR="00DD115C" w:rsidRPr="00DD115C" w:rsidRDefault="00DD115C" w:rsidP="00DD115C">
      <w:r w:rsidRPr="00DD115C">
        <w:rPr>
          <w:rFonts w:hint="eastAsia"/>
        </w:rPr>
        <w:t>対象　小学生</w:t>
      </w:r>
    </w:p>
    <w:p w:rsidR="00DD115C" w:rsidRPr="00DD115C" w:rsidRDefault="00DD115C" w:rsidP="00DD115C">
      <w:r w:rsidRPr="00DD115C">
        <w:rPr>
          <w:rFonts w:hint="eastAsia"/>
        </w:rPr>
        <w:t xml:space="preserve">定員　</w:t>
      </w:r>
      <w:r w:rsidRPr="00DD115C">
        <w:t>30</w:t>
      </w:r>
      <w:r w:rsidRPr="00DD115C">
        <w:rPr>
          <w:rFonts w:hint="eastAsia"/>
        </w:rPr>
        <w:t>人</w:t>
      </w:r>
    </w:p>
    <w:p w:rsidR="00DD115C" w:rsidRPr="00DD115C" w:rsidRDefault="00DD115C" w:rsidP="00DD115C">
      <w:r w:rsidRPr="00DD115C">
        <w:rPr>
          <w:rFonts w:hint="eastAsia"/>
        </w:rPr>
        <w:t xml:space="preserve">料金　</w:t>
      </w:r>
      <w:r w:rsidRPr="00DD115C">
        <w:t>2,000</w:t>
      </w:r>
      <w:r w:rsidRPr="00DD115C">
        <w:rPr>
          <w:rFonts w:hint="eastAsia"/>
        </w:rPr>
        <w:t>円</w:t>
      </w:r>
    </w:p>
    <w:p w:rsidR="00DD115C" w:rsidRPr="00DD115C" w:rsidRDefault="00DD115C" w:rsidP="00DD115C">
      <w:r w:rsidRPr="00DD115C">
        <w:rPr>
          <w:rFonts w:hint="eastAsia"/>
        </w:rPr>
        <w:t>申込　随時電話で申し込み</w:t>
      </w:r>
    </w:p>
    <w:p w:rsidR="00DD115C" w:rsidRPr="00DD115C" w:rsidRDefault="00DD115C" w:rsidP="00DD115C">
      <w:r w:rsidRPr="00DD115C">
        <w:t xml:space="preserve"> </w:t>
      </w:r>
      <w:r w:rsidRPr="00DD115C">
        <w:rPr>
          <w:rFonts w:hint="eastAsia"/>
        </w:rPr>
        <w:t>松山</w:t>
      </w:r>
      <w:r w:rsidRPr="00DD115C">
        <w:t>B&amp;G</w:t>
      </w:r>
      <w:r w:rsidRPr="00DD115C">
        <w:rPr>
          <w:rFonts w:hint="eastAsia"/>
        </w:rPr>
        <w:t xml:space="preserve">海洋センター　</w:t>
      </w:r>
      <w:r w:rsidRPr="00DD115C">
        <w:t>55-2800</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岩出山体育センターの講座</w:t>
      </w:r>
    </w:p>
    <w:p w:rsidR="00DD115C" w:rsidRPr="00DD115C" w:rsidRDefault="00DD115C" w:rsidP="00DD115C">
      <w:r w:rsidRPr="00DD115C">
        <w:rPr>
          <w:rFonts w:hint="eastAsia"/>
        </w:rPr>
        <w:t>ノルディックウォーキング（岩出山内川・江合川コース）</w:t>
      </w:r>
    </w:p>
    <w:p w:rsidR="00DD115C" w:rsidRPr="00DD115C" w:rsidRDefault="00DD115C" w:rsidP="00DD115C">
      <w:r w:rsidRPr="00DD115C">
        <w:rPr>
          <w:rFonts w:hint="eastAsia"/>
        </w:rPr>
        <w:t xml:space="preserve">　風にそよぐ美しい緑を見ませんか。</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9</w:t>
      </w:r>
      <w:r w:rsidRPr="00DD115C">
        <w:rPr>
          <w:rFonts w:hint="eastAsia"/>
        </w:rPr>
        <w:t xml:space="preserve">日　</w:t>
      </w:r>
      <w:r w:rsidRPr="00DD115C">
        <w:t>9</w:t>
      </w:r>
      <w:r w:rsidRPr="00DD115C">
        <w:rPr>
          <w:rFonts w:hint="eastAsia"/>
        </w:rPr>
        <w:t>時～</w:t>
      </w:r>
      <w:r w:rsidRPr="00DD115C">
        <w:t>12</w:t>
      </w:r>
      <w:r w:rsidRPr="00DD115C">
        <w:rPr>
          <w:rFonts w:hint="eastAsia"/>
        </w:rPr>
        <w:t>時</w:t>
      </w:r>
    </w:p>
    <w:p w:rsidR="00DD115C" w:rsidRPr="00DD115C" w:rsidRDefault="00DD115C" w:rsidP="00DD115C">
      <w:r w:rsidRPr="00DD115C">
        <w:rPr>
          <w:rFonts w:hint="eastAsia"/>
        </w:rPr>
        <w:t>場所　岩出山体育センター集合</w:t>
      </w:r>
    </w:p>
    <w:p w:rsidR="00DD115C" w:rsidRPr="00DD115C" w:rsidRDefault="00DD115C" w:rsidP="00DD115C">
      <w:r w:rsidRPr="00DD115C">
        <w:rPr>
          <w:rFonts w:hint="eastAsia"/>
        </w:rPr>
        <w:t>定員　先着</w:t>
      </w:r>
      <w:r w:rsidRPr="00DD115C">
        <w:t>30</w:t>
      </w:r>
      <w:r w:rsidRPr="00DD115C">
        <w:rPr>
          <w:rFonts w:hint="eastAsia"/>
        </w:rPr>
        <w:t>人</w:t>
      </w:r>
    </w:p>
    <w:p w:rsidR="00DD115C" w:rsidRPr="00DD115C" w:rsidRDefault="00DD115C" w:rsidP="00DD115C">
      <w:r w:rsidRPr="00DD115C">
        <w:rPr>
          <w:rFonts w:hint="eastAsia"/>
        </w:rPr>
        <w:t>料金　大人</w:t>
      </w:r>
      <w:r w:rsidRPr="00DD115C">
        <w:t>500</w:t>
      </w:r>
      <w:r w:rsidRPr="00DD115C">
        <w:rPr>
          <w:rFonts w:hint="eastAsia"/>
        </w:rPr>
        <w:t>円</w:t>
      </w:r>
    </w:p>
    <w:p w:rsidR="00DD115C" w:rsidRPr="00DD115C" w:rsidRDefault="00DD115C" w:rsidP="00DD115C">
      <w:r w:rsidRPr="00DD115C">
        <w:rPr>
          <w:rFonts w:hint="eastAsia"/>
        </w:rPr>
        <w:t>持ち物　飲み物、雨具、防虫スプレー</w:t>
      </w:r>
    </w:p>
    <w:p w:rsidR="00DD115C" w:rsidRPr="00DD115C" w:rsidRDefault="00DD115C" w:rsidP="00DD115C">
      <w:r w:rsidRPr="00DD115C">
        <w:rPr>
          <w:rFonts w:hint="eastAsia"/>
        </w:rPr>
        <w:t xml:space="preserve">申込　</w:t>
      </w:r>
      <w:r w:rsidRPr="00DD115C">
        <w:t>5</w:t>
      </w:r>
      <w:r w:rsidRPr="00DD115C">
        <w:rPr>
          <w:rFonts w:hint="eastAsia"/>
        </w:rPr>
        <w:t>月</w:t>
      </w:r>
      <w:r w:rsidRPr="00DD115C">
        <w:t>15</w:t>
      </w:r>
      <w:r w:rsidRPr="00DD115C">
        <w:rPr>
          <w:rFonts w:hint="eastAsia"/>
        </w:rPr>
        <w:t>日まで電話で申し込み</w:t>
      </w:r>
    </w:p>
    <w:p w:rsidR="00DD115C" w:rsidRPr="00DD115C" w:rsidRDefault="00DD115C" w:rsidP="00DD115C">
      <w:r w:rsidRPr="00DD115C">
        <w:rPr>
          <w:rFonts w:hint="eastAsia"/>
        </w:rPr>
        <w:t>エクササイズ教室</w:t>
      </w:r>
    </w:p>
    <w:p w:rsidR="00DD115C" w:rsidRPr="00DD115C" w:rsidRDefault="00DD115C" w:rsidP="00DD115C">
      <w:r w:rsidRPr="00DD115C">
        <w:rPr>
          <w:rFonts w:hint="eastAsia"/>
        </w:rPr>
        <w:t xml:space="preserve">　バレトンとヨガで、姿勢改善とボディメイクのストレッチを行います。</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1</w:t>
      </w:r>
      <w:r w:rsidRPr="00DD115C">
        <w:rPr>
          <w:rFonts w:hint="eastAsia"/>
        </w:rPr>
        <w:t>日・</w:t>
      </w:r>
      <w:r w:rsidRPr="00DD115C">
        <w:t>25</w:t>
      </w:r>
      <w:r w:rsidRPr="00DD115C">
        <w:rPr>
          <w:rFonts w:hint="eastAsia"/>
        </w:rPr>
        <w:t>日、</w:t>
      </w:r>
      <w:r w:rsidRPr="00DD115C">
        <w:t>6</w:t>
      </w:r>
      <w:r w:rsidRPr="00DD115C">
        <w:rPr>
          <w:rFonts w:hint="eastAsia"/>
        </w:rPr>
        <w:t>月</w:t>
      </w:r>
      <w:r w:rsidRPr="00DD115C">
        <w:t>8</w:t>
      </w:r>
      <w:r w:rsidRPr="00DD115C">
        <w:rPr>
          <w:rFonts w:hint="eastAsia"/>
        </w:rPr>
        <w:t>日</w:t>
      </w:r>
      <w:r w:rsidRPr="00DD115C">
        <w:t>15</w:t>
      </w:r>
      <w:r w:rsidRPr="00DD115C">
        <w:rPr>
          <w:rFonts w:hint="eastAsia"/>
        </w:rPr>
        <w:t>日、</w:t>
      </w:r>
      <w:r w:rsidRPr="00DD115C">
        <w:t>7</w:t>
      </w:r>
      <w:r w:rsidRPr="00DD115C">
        <w:rPr>
          <w:rFonts w:hint="eastAsia"/>
        </w:rPr>
        <w:t>月</w:t>
      </w:r>
      <w:r w:rsidRPr="00DD115C">
        <w:t>6</w:t>
      </w:r>
      <w:r w:rsidRPr="00DD115C">
        <w:rPr>
          <w:rFonts w:hint="eastAsia"/>
        </w:rPr>
        <w:t>日・</w:t>
      </w:r>
      <w:r w:rsidRPr="00DD115C">
        <w:t>20</w:t>
      </w:r>
      <w:r w:rsidRPr="00DD115C">
        <w:rPr>
          <w:rFonts w:hint="eastAsia"/>
        </w:rPr>
        <w:t xml:space="preserve">日　</w:t>
      </w:r>
      <w:r w:rsidRPr="00DD115C">
        <w:t>9</w:t>
      </w:r>
      <w:r w:rsidRPr="00DD115C">
        <w:rPr>
          <w:rFonts w:hint="eastAsia"/>
        </w:rPr>
        <w:t>時</w:t>
      </w:r>
      <w:r w:rsidRPr="00DD115C">
        <w:t>30</w:t>
      </w:r>
      <w:r w:rsidRPr="00DD115C">
        <w:rPr>
          <w:rFonts w:hint="eastAsia"/>
        </w:rPr>
        <w:t>分～</w:t>
      </w:r>
      <w:r w:rsidRPr="00DD115C">
        <w:t>10</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場所　岩出山体育センター</w:t>
      </w:r>
    </w:p>
    <w:p w:rsidR="00DD115C" w:rsidRPr="00DD115C" w:rsidRDefault="00DD115C" w:rsidP="00DD115C">
      <w:r w:rsidRPr="00DD115C">
        <w:rPr>
          <w:rFonts w:hint="eastAsia"/>
        </w:rPr>
        <w:t>定員　先着</w:t>
      </w:r>
      <w:r w:rsidRPr="00DD115C">
        <w:t>10</w:t>
      </w:r>
      <w:r w:rsidRPr="00DD115C">
        <w:rPr>
          <w:rFonts w:hint="eastAsia"/>
        </w:rPr>
        <w:t>人程度</w:t>
      </w:r>
    </w:p>
    <w:p w:rsidR="00DD115C" w:rsidRPr="00DD115C" w:rsidRDefault="00DD115C" w:rsidP="00DD115C">
      <w:r w:rsidRPr="00DD115C">
        <w:rPr>
          <w:rFonts w:hint="eastAsia"/>
        </w:rPr>
        <w:t xml:space="preserve">料金　</w:t>
      </w:r>
      <w:r w:rsidRPr="00DD115C">
        <w:t>1</w:t>
      </w:r>
      <w:r w:rsidRPr="00DD115C">
        <w:rPr>
          <w:rFonts w:hint="eastAsia"/>
        </w:rPr>
        <w:t>回</w:t>
      </w:r>
      <w:r w:rsidRPr="00DD115C">
        <w:t>500</w:t>
      </w:r>
      <w:r w:rsidRPr="00DD115C">
        <w:rPr>
          <w:rFonts w:hint="eastAsia"/>
        </w:rPr>
        <w:t>円</w:t>
      </w:r>
    </w:p>
    <w:p w:rsidR="00DD115C" w:rsidRPr="00DD115C" w:rsidRDefault="00DD115C" w:rsidP="00DD115C">
      <w:r w:rsidRPr="00DD115C">
        <w:rPr>
          <w:rFonts w:hint="eastAsia"/>
        </w:rPr>
        <w:t>持ち物　ヨガマット（貸出可）、飲み物、タオル</w:t>
      </w:r>
    </w:p>
    <w:p w:rsidR="00DD115C" w:rsidRPr="00DD115C" w:rsidRDefault="00DD115C" w:rsidP="00DD115C">
      <w:r w:rsidRPr="00DD115C">
        <w:rPr>
          <w:rFonts w:hint="eastAsia"/>
        </w:rPr>
        <w:t xml:space="preserve">申込　</w:t>
      </w:r>
      <w:r w:rsidRPr="00DD115C">
        <w:t>5</w:t>
      </w:r>
      <w:r w:rsidRPr="00DD115C">
        <w:rPr>
          <w:rFonts w:hint="eastAsia"/>
        </w:rPr>
        <w:t>月</w:t>
      </w:r>
      <w:r w:rsidRPr="00DD115C">
        <w:t>7</w:t>
      </w:r>
      <w:r w:rsidRPr="00DD115C">
        <w:rPr>
          <w:rFonts w:hint="eastAsia"/>
        </w:rPr>
        <w:t>日まで電話で申し込み</w:t>
      </w:r>
    </w:p>
    <w:p w:rsidR="00DD115C" w:rsidRPr="00DD115C" w:rsidRDefault="00DD115C" w:rsidP="00DD115C">
      <w:r w:rsidRPr="00DD115C">
        <w:t xml:space="preserve"> </w:t>
      </w:r>
      <w:r w:rsidRPr="00DD115C">
        <w:rPr>
          <w:rFonts w:hint="eastAsia"/>
        </w:rPr>
        <w:t xml:space="preserve">岩出山体育センター　</w:t>
      </w:r>
      <w:r w:rsidRPr="00DD115C">
        <w:t>72-1210</w:t>
      </w:r>
    </w:p>
    <w:p w:rsidR="00DD115C" w:rsidRDefault="00DD115C" w:rsidP="00DD115C">
      <w:pPr>
        <w:rPr>
          <w:rFonts w:hint="eastAsia"/>
        </w:rPr>
      </w:pP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第</w:t>
      </w:r>
      <w:r w:rsidRPr="00DD115C">
        <w:rPr>
          <w:b/>
          <w:sz w:val="24"/>
          <w:szCs w:val="24"/>
          <w:u w:val="single"/>
        </w:rPr>
        <w:t>18</w:t>
      </w:r>
      <w:r w:rsidRPr="00DD115C">
        <w:rPr>
          <w:rFonts w:hint="eastAsia"/>
          <w:b/>
          <w:sz w:val="24"/>
          <w:szCs w:val="24"/>
          <w:u w:val="single"/>
        </w:rPr>
        <w:t>期有備館講座「私のモノがたり」</w:t>
      </w:r>
    </w:p>
    <w:p w:rsidR="00DD115C" w:rsidRPr="00DD115C" w:rsidRDefault="00DD115C" w:rsidP="00DD115C">
      <w:r w:rsidRPr="00DD115C">
        <w:rPr>
          <w:rFonts w:hint="eastAsia"/>
        </w:rPr>
        <w:t xml:space="preserve">　東北大学大学院文学研究科の教授を招き、研究から見えた興味尽きない「モノ」や人生を支える知識をお話します。</w:t>
      </w:r>
    </w:p>
    <w:p w:rsidR="00DD115C" w:rsidRPr="00DD115C" w:rsidRDefault="00DD115C" w:rsidP="00DD115C">
      <w:r w:rsidRPr="00DD115C">
        <w:rPr>
          <w:rFonts w:hint="eastAsia"/>
        </w:rPr>
        <w:t>共通事項</w:t>
      </w:r>
    </w:p>
    <w:p w:rsidR="00DD115C" w:rsidRPr="00DD115C" w:rsidRDefault="00DD115C" w:rsidP="00DD115C">
      <w:r w:rsidRPr="00DD115C">
        <w:rPr>
          <w:rFonts w:hint="eastAsia"/>
        </w:rPr>
        <w:t>場所　岩出山公民館（スコーレハウス）</w:t>
      </w:r>
    </w:p>
    <w:p w:rsidR="00DD115C" w:rsidRPr="00DD115C" w:rsidRDefault="00DD115C" w:rsidP="00DD115C">
      <w:r w:rsidRPr="00DD115C">
        <w:rPr>
          <w:rFonts w:hint="eastAsia"/>
        </w:rPr>
        <w:t xml:space="preserve">定員　</w:t>
      </w:r>
      <w:r w:rsidRPr="00DD115C">
        <w:t>70</w:t>
      </w:r>
      <w:r w:rsidRPr="00DD115C">
        <w:rPr>
          <w:rFonts w:hint="eastAsia"/>
        </w:rPr>
        <w:t>人程度</w:t>
      </w:r>
    </w:p>
    <w:p w:rsidR="00DD115C" w:rsidRPr="00DD115C" w:rsidRDefault="00DD115C" w:rsidP="00DD115C">
      <w:r w:rsidRPr="00DD115C">
        <w:rPr>
          <w:rFonts w:hint="eastAsia"/>
        </w:rPr>
        <w:t xml:space="preserve">料金　</w:t>
      </w:r>
      <w:r w:rsidRPr="00DD115C">
        <w:t>500</w:t>
      </w:r>
      <w:r w:rsidRPr="00DD115C">
        <w:rPr>
          <w:rFonts w:hint="eastAsia"/>
        </w:rPr>
        <w:t>円（</w:t>
      </w:r>
      <w:r w:rsidRPr="00DD115C">
        <w:t>1</w:t>
      </w:r>
      <w:r w:rsidRPr="00DD115C">
        <w:rPr>
          <w:rFonts w:hint="eastAsia"/>
        </w:rPr>
        <w:t>回）</w:t>
      </w:r>
    </w:p>
    <w:p w:rsidR="00DD115C" w:rsidRPr="00DD115C" w:rsidRDefault="00DD115C" w:rsidP="00DD115C">
      <w:r w:rsidRPr="00DD115C">
        <w:rPr>
          <w:rFonts w:hint="eastAsia"/>
        </w:rPr>
        <w:t xml:space="preserve">申込　</w:t>
      </w:r>
      <w:r w:rsidRPr="00DD115C">
        <w:t>5</w:t>
      </w:r>
      <w:r w:rsidRPr="00DD115C">
        <w:rPr>
          <w:rFonts w:hint="eastAsia"/>
        </w:rPr>
        <w:t>月</w:t>
      </w:r>
      <w:r w:rsidRPr="00DD115C">
        <w:t>8</w:t>
      </w:r>
      <w:r w:rsidRPr="00DD115C">
        <w:rPr>
          <w:rFonts w:hint="eastAsia"/>
        </w:rPr>
        <w:t>日まで電話で申し込み</w:t>
      </w:r>
    </w:p>
    <w:p w:rsidR="00DD115C" w:rsidRPr="00DD115C" w:rsidRDefault="00DD115C" w:rsidP="00DD115C">
      <w:r w:rsidRPr="00DD115C">
        <w:rPr>
          <w:rFonts w:hint="eastAsia"/>
        </w:rPr>
        <w:t>第</w:t>
      </w:r>
      <w:r w:rsidRPr="00DD115C">
        <w:t>1</w:t>
      </w:r>
      <w:r w:rsidRPr="00DD115C">
        <w:rPr>
          <w:rFonts w:hint="eastAsia"/>
        </w:rPr>
        <w:t>回　日本美術の「本モノ」「偽モノ」</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8</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6</w:t>
      </w:r>
      <w:r w:rsidRPr="00DD115C">
        <w:rPr>
          <w:rFonts w:hint="eastAsia"/>
        </w:rPr>
        <w:t>時</w:t>
      </w:r>
    </w:p>
    <w:p w:rsidR="00DD115C" w:rsidRPr="00DD115C" w:rsidRDefault="00DD115C" w:rsidP="00DD115C">
      <w:r w:rsidRPr="00DD115C">
        <w:rPr>
          <w:rFonts w:hint="eastAsia"/>
        </w:rPr>
        <w:t>講師　杉本欣久</w:t>
      </w:r>
      <w:r w:rsidRPr="00DD115C">
        <w:t xml:space="preserve"> </w:t>
      </w:r>
      <w:r w:rsidRPr="00DD115C">
        <w:rPr>
          <w:rFonts w:hint="eastAsia"/>
        </w:rPr>
        <w:t>准教授</w:t>
      </w:r>
    </w:p>
    <w:p w:rsidR="00DD115C" w:rsidRPr="00DD115C" w:rsidRDefault="00DD115C" w:rsidP="00DD115C">
      <w:r w:rsidRPr="00DD115C">
        <w:rPr>
          <w:rFonts w:hint="eastAsia"/>
        </w:rPr>
        <w:t>第</w:t>
      </w:r>
      <w:r w:rsidRPr="00DD115C">
        <w:t>2</w:t>
      </w:r>
      <w:r w:rsidRPr="00DD115C">
        <w:rPr>
          <w:rFonts w:hint="eastAsia"/>
        </w:rPr>
        <w:t>回　先史時代の経済観念</w:t>
      </w:r>
    </w:p>
    <w:p w:rsidR="00DD115C" w:rsidRPr="00DD115C" w:rsidRDefault="00DD115C" w:rsidP="00DD115C">
      <w:r w:rsidRPr="00DD115C">
        <w:rPr>
          <w:rFonts w:hint="eastAsia"/>
        </w:rPr>
        <w:t xml:space="preserve">日時　</w:t>
      </w:r>
      <w:r w:rsidRPr="00DD115C">
        <w:t>6</w:t>
      </w:r>
      <w:r w:rsidRPr="00DD115C">
        <w:rPr>
          <w:rFonts w:hint="eastAsia"/>
        </w:rPr>
        <w:t>月</w:t>
      </w:r>
      <w:r w:rsidRPr="00DD115C">
        <w:t>15</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5</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講師　鹿又喜隆</w:t>
      </w:r>
      <w:r w:rsidRPr="00DD115C">
        <w:t xml:space="preserve"> </w:t>
      </w:r>
      <w:r w:rsidRPr="00DD115C">
        <w:rPr>
          <w:rFonts w:hint="eastAsia"/>
        </w:rPr>
        <w:t>准教授</w:t>
      </w:r>
    </w:p>
    <w:p w:rsidR="00DD115C" w:rsidRPr="00DD115C" w:rsidRDefault="00DD115C" w:rsidP="00DD115C">
      <w:r w:rsidRPr="00DD115C">
        <w:rPr>
          <w:rFonts w:hint="eastAsia"/>
        </w:rPr>
        <w:t>第</w:t>
      </w:r>
      <w:r w:rsidRPr="00DD115C">
        <w:t>3</w:t>
      </w:r>
      <w:r w:rsidRPr="00DD115C">
        <w:rPr>
          <w:rFonts w:hint="eastAsia"/>
        </w:rPr>
        <w:t>回　宮城に眠る中国宗教史資料</w:t>
      </w:r>
    </w:p>
    <w:p w:rsidR="00DD115C" w:rsidRPr="00DD115C" w:rsidRDefault="00DD115C" w:rsidP="00DD115C">
      <w:r w:rsidRPr="00DD115C">
        <w:rPr>
          <w:rFonts w:hint="eastAsia"/>
        </w:rPr>
        <w:t xml:space="preserve">日時　</w:t>
      </w:r>
      <w:r w:rsidRPr="00DD115C">
        <w:t>7</w:t>
      </w:r>
      <w:r w:rsidRPr="00DD115C">
        <w:rPr>
          <w:rFonts w:hint="eastAsia"/>
        </w:rPr>
        <w:t>月</w:t>
      </w:r>
      <w:r w:rsidRPr="00DD115C">
        <w:t>20</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5</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講師　齋藤智寛</w:t>
      </w:r>
      <w:r w:rsidRPr="00DD115C">
        <w:t xml:space="preserve"> </w:t>
      </w:r>
      <w:r w:rsidRPr="00DD115C">
        <w:rPr>
          <w:rFonts w:hint="eastAsia"/>
        </w:rPr>
        <w:t>准教授</w:t>
      </w:r>
    </w:p>
    <w:p w:rsidR="00DD115C" w:rsidRPr="00DD115C" w:rsidRDefault="00DD115C" w:rsidP="00DD115C">
      <w:r w:rsidRPr="00DD115C">
        <w:rPr>
          <w:rFonts w:hint="eastAsia"/>
        </w:rPr>
        <w:t>第</w:t>
      </w:r>
      <w:r w:rsidRPr="00DD115C">
        <w:t>4</w:t>
      </w:r>
      <w:r w:rsidRPr="00DD115C">
        <w:rPr>
          <w:rFonts w:hint="eastAsia"/>
        </w:rPr>
        <w:t>回　心のカラクリを研究する</w:t>
      </w:r>
    </w:p>
    <w:p w:rsidR="00DD115C" w:rsidRPr="00DD115C" w:rsidRDefault="00DD115C" w:rsidP="00DD115C">
      <w:r w:rsidRPr="00DD115C">
        <w:rPr>
          <w:rFonts w:hint="eastAsia"/>
        </w:rPr>
        <w:t xml:space="preserve">日時　</w:t>
      </w:r>
      <w:r w:rsidRPr="00DD115C">
        <w:t>8</w:t>
      </w:r>
      <w:r w:rsidRPr="00DD115C">
        <w:rPr>
          <w:rFonts w:hint="eastAsia"/>
        </w:rPr>
        <w:t>月</w:t>
      </w:r>
      <w:r w:rsidRPr="00DD115C">
        <w:t>24</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5</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講師　荒井崇史</w:t>
      </w:r>
      <w:r w:rsidRPr="00DD115C">
        <w:t xml:space="preserve"> </w:t>
      </w:r>
      <w:r w:rsidRPr="00DD115C">
        <w:rPr>
          <w:rFonts w:hint="eastAsia"/>
        </w:rPr>
        <w:t>准教授</w:t>
      </w:r>
    </w:p>
    <w:p w:rsidR="00DD115C" w:rsidRPr="00DD115C" w:rsidRDefault="00DD115C" w:rsidP="00DD115C">
      <w:r w:rsidRPr="00DD115C">
        <w:rPr>
          <w:rFonts w:hint="eastAsia"/>
        </w:rPr>
        <w:t>第</w:t>
      </w:r>
      <w:r w:rsidRPr="00DD115C">
        <w:t>5</w:t>
      </w:r>
      <w:r w:rsidRPr="00DD115C">
        <w:rPr>
          <w:rFonts w:hint="eastAsia"/>
        </w:rPr>
        <w:t>回　発見のモノがたり</w:t>
      </w:r>
    </w:p>
    <w:p w:rsidR="00DD115C" w:rsidRPr="00DD115C" w:rsidRDefault="00DD115C" w:rsidP="00DD115C">
      <w:r w:rsidRPr="00DD115C">
        <w:rPr>
          <w:rFonts w:hint="eastAsia"/>
        </w:rPr>
        <w:t xml:space="preserve">日時　</w:t>
      </w:r>
      <w:r w:rsidRPr="00DD115C">
        <w:t>9</w:t>
      </w:r>
      <w:r w:rsidRPr="00DD115C">
        <w:rPr>
          <w:rFonts w:hint="eastAsia"/>
        </w:rPr>
        <w:t>月</w:t>
      </w:r>
      <w:r w:rsidRPr="00DD115C">
        <w:t>21</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6</w:t>
      </w:r>
      <w:r w:rsidRPr="00DD115C">
        <w:rPr>
          <w:rFonts w:hint="eastAsia"/>
        </w:rPr>
        <w:t>時</w:t>
      </w:r>
    </w:p>
    <w:p w:rsidR="00DD115C" w:rsidRPr="00DD115C" w:rsidRDefault="00DD115C" w:rsidP="00DD115C">
      <w:r w:rsidRPr="00DD115C">
        <w:rPr>
          <w:rFonts w:hint="eastAsia"/>
        </w:rPr>
        <w:t>講師　阿部宏</w:t>
      </w:r>
      <w:r w:rsidRPr="00DD115C">
        <w:t xml:space="preserve"> </w:t>
      </w:r>
      <w:r w:rsidRPr="00DD115C">
        <w:rPr>
          <w:rFonts w:hint="eastAsia"/>
        </w:rPr>
        <w:t>教授</w:t>
      </w:r>
    </w:p>
    <w:p w:rsidR="00DD115C" w:rsidRPr="00DD115C" w:rsidRDefault="00DD115C" w:rsidP="00DD115C">
      <w:r w:rsidRPr="00DD115C">
        <w:t xml:space="preserve"> </w:t>
      </w:r>
      <w:r w:rsidRPr="00DD115C">
        <w:rPr>
          <w:rFonts w:hint="eastAsia"/>
        </w:rPr>
        <w:t xml:space="preserve">岩出山公民館　</w:t>
      </w:r>
      <w:r w:rsidRPr="00DD115C">
        <w:t>72-0357</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リサイクルデザイン工房の講座・体験教室</w:t>
      </w:r>
    </w:p>
    <w:p w:rsidR="00DD115C" w:rsidRPr="00DD115C" w:rsidRDefault="00DD115C" w:rsidP="00DD115C">
      <w:r w:rsidRPr="00DD115C">
        <w:rPr>
          <w:rFonts w:hint="eastAsia"/>
        </w:rPr>
        <w:t>共通事項</w:t>
      </w:r>
    </w:p>
    <w:p w:rsidR="00DD115C" w:rsidRPr="00DD115C" w:rsidRDefault="00DD115C" w:rsidP="00DD115C">
      <w:r w:rsidRPr="00DD115C">
        <w:rPr>
          <w:rFonts w:hint="eastAsia"/>
        </w:rPr>
        <w:t>場所　リサイクルデザイン展示館</w:t>
      </w:r>
    </w:p>
    <w:p w:rsidR="00DD115C" w:rsidRPr="00DD115C" w:rsidRDefault="00DD115C" w:rsidP="00DD115C">
      <w:r w:rsidRPr="00DD115C">
        <w:rPr>
          <w:rFonts w:hint="eastAsia"/>
        </w:rPr>
        <w:t xml:space="preserve">申込　</w:t>
      </w:r>
      <w:r w:rsidRPr="00DD115C">
        <w:t>5</w:t>
      </w:r>
      <w:r w:rsidRPr="00DD115C">
        <w:rPr>
          <w:rFonts w:hint="eastAsia"/>
        </w:rPr>
        <w:t>月</w:t>
      </w:r>
      <w:r w:rsidRPr="00DD115C">
        <w:t>1</w:t>
      </w:r>
      <w:r w:rsidRPr="00DD115C">
        <w:rPr>
          <w:rFonts w:hint="eastAsia"/>
        </w:rPr>
        <w:t>日以降に電話で申し込み</w:t>
      </w:r>
    </w:p>
    <w:p w:rsidR="00DD115C" w:rsidRPr="00DD115C" w:rsidRDefault="00DD115C" w:rsidP="00DD115C">
      <w:r w:rsidRPr="00DD115C">
        <w:rPr>
          <w:rFonts w:hint="eastAsia"/>
        </w:rPr>
        <w:t>生ごみたい肥づくり講座（</w:t>
      </w:r>
      <w:r w:rsidRPr="00DD115C">
        <w:t>2</w:t>
      </w:r>
      <w:r w:rsidRPr="00DD115C">
        <w:rPr>
          <w:rFonts w:hint="eastAsia"/>
        </w:rPr>
        <w:t>日間）</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6</w:t>
      </w:r>
      <w:r w:rsidRPr="00DD115C">
        <w:rPr>
          <w:rFonts w:hint="eastAsia"/>
        </w:rPr>
        <w:t>日、</w:t>
      </w:r>
      <w:r w:rsidRPr="00DD115C">
        <w:t>10</w:t>
      </w:r>
      <w:r w:rsidRPr="00DD115C">
        <w:rPr>
          <w:rFonts w:hint="eastAsia"/>
        </w:rPr>
        <w:t>月</w:t>
      </w:r>
      <w:r w:rsidRPr="00DD115C">
        <w:t>24</w:t>
      </w:r>
      <w:r w:rsidRPr="00DD115C">
        <w:rPr>
          <w:rFonts w:hint="eastAsia"/>
        </w:rPr>
        <w:t xml:space="preserve">日　</w:t>
      </w:r>
      <w:r w:rsidRPr="00DD115C">
        <w:t>10</w:t>
      </w:r>
      <w:r w:rsidRPr="00DD115C">
        <w:rPr>
          <w:rFonts w:hint="eastAsia"/>
        </w:rPr>
        <w:t>時～</w:t>
      </w:r>
      <w:r w:rsidRPr="00DD115C">
        <w:t>11</w:t>
      </w:r>
      <w:r w:rsidRPr="00DD115C">
        <w:rPr>
          <w:rFonts w:hint="eastAsia"/>
        </w:rPr>
        <w:t>時</w:t>
      </w:r>
    </w:p>
    <w:p w:rsidR="00DD115C" w:rsidRPr="00DD115C" w:rsidRDefault="00DD115C" w:rsidP="00DD115C">
      <w:r w:rsidRPr="00DD115C">
        <w:rPr>
          <w:rFonts w:hint="eastAsia"/>
        </w:rPr>
        <w:t>内容　段ボールを利用した生ごみたい肥の作り方</w:t>
      </w:r>
    </w:p>
    <w:p w:rsidR="00DD115C" w:rsidRPr="00DD115C" w:rsidRDefault="00DD115C" w:rsidP="00DD115C">
      <w:r w:rsidRPr="00DD115C">
        <w:rPr>
          <w:rFonts w:hint="eastAsia"/>
        </w:rPr>
        <w:t>定員　先着</w:t>
      </w:r>
      <w:r w:rsidRPr="00DD115C">
        <w:t>20</w:t>
      </w:r>
      <w:r w:rsidRPr="00DD115C">
        <w:rPr>
          <w:rFonts w:hint="eastAsia"/>
        </w:rPr>
        <w:t>人</w:t>
      </w:r>
    </w:p>
    <w:p w:rsidR="00DD115C" w:rsidRPr="00DD115C" w:rsidRDefault="00DD115C" w:rsidP="00DD115C">
      <w:r w:rsidRPr="00DD115C">
        <w:rPr>
          <w:rFonts w:hint="eastAsia"/>
        </w:rPr>
        <w:t>料金　無料（基材を購入する人は</w:t>
      </w:r>
      <w:r w:rsidRPr="00DD115C">
        <w:t>800</w:t>
      </w:r>
      <w:r w:rsidRPr="00DD115C">
        <w:rPr>
          <w:rFonts w:hint="eastAsia"/>
        </w:rPr>
        <w:t>円）</w:t>
      </w:r>
    </w:p>
    <w:p w:rsidR="00DD115C" w:rsidRPr="00DD115C" w:rsidRDefault="00DD115C" w:rsidP="00DD115C">
      <w:r w:rsidRPr="00DD115C">
        <w:rPr>
          <w:rFonts w:hint="eastAsia"/>
        </w:rPr>
        <w:t>持ち物　上靴</w:t>
      </w:r>
    </w:p>
    <w:p w:rsidR="00DD115C" w:rsidRPr="00DD115C" w:rsidRDefault="00DD115C" w:rsidP="00DD115C">
      <w:r w:rsidRPr="00DD115C">
        <w:rPr>
          <w:rFonts w:hint="eastAsia"/>
        </w:rPr>
        <w:t>グリーンカーテン講座</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6</w:t>
      </w:r>
      <w:r w:rsidRPr="00DD115C">
        <w:rPr>
          <w:rFonts w:hint="eastAsia"/>
        </w:rPr>
        <w:t xml:space="preserve">日　</w:t>
      </w:r>
      <w:r w:rsidRPr="00DD115C">
        <w:t>11</w:t>
      </w:r>
      <w:r w:rsidRPr="00DD115C">
        <w:rPr>
          <w:rFonts w:hint="eastAsia"/>
        </w:rPr>
        <w:t>時～</w:t>
      </w:r>
      <w:r w:rsidRPr="00DD115C">
        <w:t>12</w:t>
      </w:r>
      <w:r w:rsidRPr="00DD115C">
        <w:rPr>
          <w:rFonts w:hint="eastAsia"/>
        </w:rPr>
        <w:t>時</w:t>
      </w:r>
    </w:p>
    <w:p w:rsidR="00DD115C" w:rsidRPr="00DD115C" w:rsidRDefault="00DD115C" w:rsidP="00DD115C">
      <w:r w:rsidRPr="00DD115C">
        <w:rPr>
          <w:rFonts w:hint="eastAsia"/>
        </w:rPr>
        <w:t>内容　アサガオやゴーヤを使用したグリーンカーテンの作り方や効果（受講者に苗を提供します）</w:t>
      </w:r>
    </w:p>
    <w:p w:rsidR="00DD115C" w:rsidRPr="00DD115C" w:rsidRDefault="00DD115C" w:rsidP="00DD115C">
      <w:r w:rsidRPr="00DD115C">
        <w:rPr>
          <w:rFonts w:hint="eastAsia"/>
        </w:rPr>
        <w:t>定員　先着</w:t>
      </w:r>
      <w:r w:rsidRPr="00DD115C">
        <w:t>20</w:t>
      </w:r>
      <w:r w:rsidRPr="00DD115C">
        <w:rPr>
          <w:rFonts w:hint="eastAsia"/>
        </w:rPr>
        <w:t>人</w:t>
      </w:r>
    </w:p>
    <w:p w:rsidR="00DD115C" w:rsidRPr="00DD115C" w:rsidRDefault="00DD115C" w:rsidP="00DD115C">
      <w:r w:rsidRPr="00DD115C">
        <w:rPr>
          <w:rFonts w:hint="eastAsia"/>
        </w:rPr>
        <w:t>持ち物　上靴</w:t>
      </w:r>
    </w:p>
    <w:p w:rsidR="00DD115C" w:rsidRPr="00DD115C" w:rsidRDefault="00DD115C" w:rsidP="00DD115C">
      <w:r w:rsidRPr="00DD115C">
        <w:rPr>
          <w:rFonts w:hint="eastAsia"/>
        </w:rPr>
        <w:t>手芸体験教室（帯のトートバック作り）</w:t>
      </w:r>
    </w:p>
    <w:p w:rsidR="00DD115C" w:rsidRPr="00DD115C" w:rsidRDefault="00DD115C" w:rsidP="00DD115C">
      <w:r w:rsidRPr="00DD115C">
        <w:rPr>
          <w:rFonts w:hint="eastAsia"/>
        </w:rPr>
        <w:t xml:space="preserve">日時　</w:t>
      </w:r>
      <w:r w:rsidRPr="00DD115C">
        <w:t>5</w:t>
      </w:r>
      <w:r w:rsidRPr="00DD115C">
        <w:rPr>
          <w:rFonts w:hint="eastAsia"/>
        </w:rPr>
        <w:t>月</w:t>
      </w:r>
      <w:r w:rsidRPr="00DD115C">
        <w:t>30</w:t>
      </w:r>
      <w:r w:rsidRPr="00DD115C">
        <w:rPr>
          <w:rFonts w:hint="eastAsia"/>
        </w:rPr>
        <w:t xml:space="preserve">日　</w:t>
      </w:r>
      <w:r w:rsidRPr="00DD115C">
        <w:t>10</w:t>
      </w:r>
      <w:r w:rsidRPr="00DD115C">
        <w:rPr>
          <w:rFonts w:hint="eastAsia"/>
        </w:rPr>
        <w:t>時～</w:t>
      </w:r>
      <w:r w:rsidRPr="00DD115C">
        <w:t>15</w:t>
      </w:r>
      <w:r w:rsidRPr="00DD115C">
        <w:rPr>
          <w:rFonts w:hint="eastAsia"/>
        </w:rPr>
        <w:t>時</w:t>
      </w:r>
    </w:p>
    <w:p w:rsidR="00DD115C" w:rsidRPr="00DD115C" w:rsidRDefault="00DD115C" w:rsidP="00DD115C">
      <w:r w:rsidRPr="00DD115C">
        <w:rPr>
          <w:rFonts w:hint="eastAsia"/>
        </w:rPr>
        <w:t>定員　先着</w:t>
      </w:r>
      <w:r w:rsidRPr="00DD115C">
        <w:t>15</w:t>
      </w:r>
      <w:r w:rsidRPr="00DD115C">
        <w:rPr>
          <w:rFonts w:hint="eastAsia"/>
        </w:rPr>
        <w:t>人</w:t>
      </w:r>
    </w:p>
    <w:p w:rsidR="00DD115C" w:rsidRPr="00DD115C" w:rsidRDefault="00DD115C" w:rsidP="00DD115C">
      <w:r w:rsidRPr="00DD115C">
        <w:rPr>
          <w:rFonts w:hint="eastAsia"/>
        </w:rPr>
        <w:lastRenderedPageBreak/>
        <w:t xml:space="preserve">料金　</w:t>
      </w:r>
      <w:r w:rsidRPr="00DD115C">
        <w:t>1,200</w:t>
      </w:r>
      <w:r w:rsidRPr="00DD115C">
        <w:rPr>
          <w:rFonts w:hint="eastAsia"/>
        </w:rPr>
        <w:t>円</w:t>
      </w:r>
    </w:p>
    <w:p w:rsidR="00DD115C" w:rsidRPr="00DD115C" w:rsidRDefault="00DD115C" w:rsidP="00DD115C">
      <w:r w:rsidRPr="00DD115C">
        <w:rPr>
          <w:rFonts w:hint="eastAsia"/>
        </w:rPr>
        <w:t>持ち物　ミシン、裁縫道具、昼食、上靴</w:t>
      </w:r>
    </w:p>
    <w:p w:rsidR="00DD115C" w:rsidRPr="00DD115C" w:rsidRDefault="00DD115C" w:rsidP="00DD115C">
      <w:r w:rsidRPr="00DD115C">
        <w:t xml:space="preserve"> </w:t>
      </w:r>
      <w:r w:rsidRPr="00DD115C">
        <w:rPr>
          <w:rFonts w:hint="eastAsia"/>
        </w:rPr>
        <w:t>古川サイクルデザイン展示館</w:t>
      </w:r>
      <w:r w:rsidRPr="00DD115C">
        <w:t xml:space="preserve"> 24-5275</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市民公開講座「アレルギー性鼻炎の対処法について」</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2</w:t>
      </w:r>
      <w:r w:rsidRPr="00DD115C">
        <w:rPr>
          <w:rFonts w:hint="eastAsia"/>
        </w:rPr>
        <w:t xml:space="preserve">日　</w:t>
      </w:r>
      <w:r w:rsidRPr="00DD115C">
        <w:t>10</w:t>
      </w:r>
      <w:r w:rsidRPr="00DD115C">
        <w:rPr>
          <w:rFonts w:hint="eastAsia"/>
        </w:rPr>
        <w:t>時～</w:t>
      </w:r>
      <w:r w:rsidRPr="00DD115C">
        <w:t>11</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場所　大崎市民病院本院</w:t>
      </w:r>
      <w:r w:rsidRPr="00DD115C">
        <w:t>3</w:t>
      </w:r>
      <w:r w:rsidRPr="00DD115C">
        <w:rPr>
          <w:rFonts w:hint="eastAsia"/>
        </w:rPr>
        <w:t>階</w:t>
      </w:r>
    </w:p>
    <w:p w:rsidR="00DD115C" w:rsidRPr="00DD115C" w:rsidRDefault="00DD115C" w:rsidP="00DD115C">
      <w:r w:rsidRPr="00DD115C">
        <w:rPr>
          <w:rFonts w:hint="eastAsia"/>
        </w:rPr>
        <w:t>定員　先着</w:t>
      </w:r>
      <w:r w:rsidRPr="00DD115C">
        <w:t>50</w:t>
      </w:r>
      <w:r w:rsidRPr="00DD115C">
        <w:rPr>
          <w:rFonts w:hint="eastAsia"/>
        </w:rPr>
        <w:t>人</w:t>
      </w:r>
    </w:p>
    <w:p w:rsidR="00DD115C" w:rsidRPr="00DD115C" w:rsidRDefault="00DD115C" w:rsidP="00DD115C">
      <w:r w:rsidRPr="00DD115C">
        <w:rPr>
          <w:rFonts w:hint="eastAsia"/>
        </w:rPr>
        <w:t xml:space="preserve">申込　</w:t>
      </w:r>
      <w:r w:rsidRPr="00DD115C">
        <w:t>5</w:t>
      </w:r>
      <w:r w:rsidRPr="00DD115C">
        <w:rPr>
          <w:rFonts w:hint="eastAsia"/>
        </w:rPr>
        <w:t>月</w:t>
      </w:r>
      <w:r w:rsidRPr="00DD115C">
        <w:t>8</w:t>
      </w:r>
      <w:r w:rsidRPr="00DD115C">
        <w:rPr>
          <w:rFonts w:hint="eastAsia"/>
        </w:rPr>
        <w:t>日まで氏名・参加人数・電話番号を記入したファクスか</w:t>
      </w:r>
      <w:r w:rsidRPr="00DD115C">
        <w:t>E</w:t>
      </w:r>
      <w:r w:rsidRPr="00DD115C">
        <w:rPr>
          <w:rFonts w:hint="eastAsia"/>
        </w:rPr>
        <w:t>メール（</w:t>
      </w:r>
      <w:r w:rsidRPr="00DD115C">
        <w:t>soumu-och@h-osaki.jp</w:t>
      </w:r>
      <w:r w:rsidRPr="00DD115C">
        <w:rPr>
          <w:rFonts w:hint="eastAsia"/>
        </w:rPr>
        <w:t>）、本院・各分院・診療所への直接申し込みか電話のいずれかで申し込み</w:t>
      </w:r>
    </w:p>
    <w:p w:rsidR="00DD115C" w:rsidRPr="00DD115C" w:rsidRDefault="00DD115C" w:rsidP="00DD115C">
      <w:r w:rsidRPr="00DD115C">
        <w:rPr>
          <w:rFonts w:hint="eastAsia"/>
        </w:rPr>
        <w:t>大崎市民病院総務課総務係</w:t>
      </w:r>
      <w:r>
        <w:rPr>
          <w:rFonts w:hint="eastAsia"/>
        </w:rPr>
        <w:t xml:space="preserve">　電話</w:t>
      </w:r>
      <w:r w:rsidRPr="00DD115C">
        <w:t xml:space="preserve">23-3311 </w:t>
      </w:r>
      <w:r>
        <w:rPr>
          <w:rFonts w:hint="eastAsia"/>
        </w:rPr>
        <w:t>ファクス</w:t>
      </w:r>
      <w:r w:rsidRPr="00DD115C">
        <w:t>23-5380</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市民活動支援講座「働き方改革とハラスメント対策」</w:t>
      </w:r>
    </w:p>
    <w:p w:rsidR="00DD115C" w:rsidRPr="00DD115C" w:rsidRDefault="00DD115C" w:rsidP="00DD115C">
      <w:r w:rsidRPr="00DD115C">
        <w:rPr>
          <w:rFonts w:hint="eastAsia"/>
        </w:rPr>
        <w:t xml:space="preserve">　働き方改革とハラスメントは、切り離すことができない両者の関係。予防と対策を学びませんか。</w:t>
      </w:r>
    </w:p>
    <w:p w:rsidR="00DD115C" w:rsidRPr="00DD115C" w:rsidRDefault="00DD115C" w:rsidP="00DD115C">
      <w:r w:rsidRPr="00DD115C">
        <w:rPr>
          <w:rFonts w:hint="eastAsia"/>
        </w:rPr>
        <w:t xml:space="preserve">日時　</w:t>
      </w:r>
      <w:r w:rsidRPr="00DD115C">
        <w:t>5</w:t>
      </w:r>
      <w:r w:rsidRPr="00DD115C">
        <w:rPr>
          <w:rFonts w:hint="eastAsia"/>
        </w:rPr>
        <w:t>月</w:t>
      </w:r>
      <w:r w:rsidRPr="00DD115C">
        <w:t>18</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6</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場所　市民活動サポートセンター</w:t>
      </w:r>
    </w:p>
    <w:p w:rsidR="00DD115C" w:rsidRPr="00DD115C" w:rsidRDefault="00DD115C" w:rsidP="00DD115C">
      <w:r w:rsidRPr="00DD115C">
        <w:rPr>
          <w:rFonts w:hint="eastAsia"/>
        </w:rPr>
        <w:t>講師　特定社会保険労務士</w:t>
      </w:r>
      <w:r w:rsidRPr="00DD115C">
        <w:t xml:space="preserve"> </w:t>
      </w:r>
      <w:r w:rsidRPr="00DD115C">
        <w:rPr>
          <w:rFonts w:hint="eastAsia"/>
        </w:rPr>
        <w:t>富樫敦子</w:t>
      </w:r>
      <w:r w:rsidRPr="00DD115C">
        <w:t xml:space="preserve"> </w:t>
      </w:r>
      <w:r w:rsidRPr="00DD115C">
        <w:rPr>
          <w:rFonts w:hint="eastAsia"/>
        </w:rPr>
        <w:t>氏</w:t>
      </w:r>
    </w:p>
    <w:p w:rsidR="00DD115C" w:rsidRPr="00DD115C" w:rsidRDefault="00DD115C" w:rsidP="00DD115C">
      <w:r w:rsidRPr="00DD115C">
        <w:rPr>
          <w:rFonts w:hint="eastAsia"/>
        </w:rPr>
        <w:t>定員　先着</w:t>
      </w:r>
      <w:r w:rsidRPr="00DD115C">
        <w:t>20</w:t>
      </w:r>
      <w:r w:rsidRPr="00DD115C">
        <w:rPr>
          <w:rFonts w:hint="eastAsia"/>
        </w:rPr>
        <w:t>人</w:t>
      </w:r>
    </w:p>
    <w:p w:rsidR="00DD115C" w:rsidRPr="00DD115C" w:rsidRDefault="00DD115C" w:rsidP="00DD115C">
      <w:r w:rsidRPr="00DD115C">
        <w:rPr>
          <w:rFonts w:hint="eastAsia"/>
        </w:rPr>
        <w:t xml:space="preserve">料金　</w:t>
      </w:r>
      <w:r w:rsidRPr="00DD115C">
        <w:t>500</w:t>
      </w:r>
      <w:r w:rsidRPr="00DD115C">
        <w:rPr>
          <w:rFonts w:hint="eastAsia"/>
        </w:rPr>
        <w:t>円（資料代）</w:t>
      </w:r>
    </w:p>
    <w:p w:rsidR="00DD115C" w:rsidRPr="00DD115C" w:rsidRDefault="00DD115C" w:rsidP="00DD115C">
      <w:r w:rsidRPr="00DD115C">
        <w:rPr>
          <w:rFonts w:hint="eastAsia"/>
        </w:rPr>
        <w:t>持ち物　筆記用具</w:t>
      </w:r>
    </w:p>
    <w:p w:rsidR="00DD115C" w:rsidRPr="00DD115C" w:rsidRDefault="00DD115C" w:rsidP="00DD115C">
      <w:r w:rsidRPr="00DD115C">
        <w:rPr>
          <w:rFonts w:hint="eastAsia"/>
        </w:rPr>
        <w:t xml:space="preserve">申込　</w:t>
      </w:r>
      <w:r w:rsidRPr="00DD115C">
        <w:t>5</w:t>
      </w:r>
      <w:r w:rsidRPr="00DD115C">
        <w:rPr>
          <w:rFonts w:hint="eastAsia"/>
        </w:rPr>
        <w:t>月</w:t>
      </w:r>
      <w:r w:rsidRPr="00DD115C">
        <w:t>11</w:t>
      </w:r>
      <w:r w:rsidRPr="00DD115C">
        <w:rPr>
          <w:rFonts w:hint="eastAsia"/>
        </w:rPr>
        <w:t>日まで、電話または氏名・電話番号を記入したファクスで申し込み</w:t>
      </w:r>
    </w:p>
    <w:p w:rsidR="00DD115C" w:rsidRPr="00DD115C" w:rsidRDefault="00DD115C" w:rsidP="00DD115C">
      <w:r w:rsidRPr="00DD115C">
        <w:rPr>
          <w:rFonts w:hint="eastAsia"/>
        </w:rPr>
        <w:t>大崎市市民活動サポートセンター</w:t>
      </w:r>
      <w:r>
        <w:rPr>
          <w:rFonts w:hint="eastAsia"/>
        </w:rPr>
        <w:t xml:space="preserve">　電話</w:t>
      </w:r>
      <w:r w:rsidRPr="00DD115C">
        <w:t xml:space="preserve">22-2915  </w:t>
      </w:r>
      <w:r>
        <w:rPr>
          <w:rFonts w:hint="eastAsia"/>
        </w:rPr>
        <w:t>ファクス</w:t>
      </w:r>
      <w:r w:rsidRPr="00DD115C">
        <w:t>22-9955</w:t>
      </w:r>
    </w:p>
    <w:p w:rsidR="00AD7DA4" w:rsidRDefault="00AD7DA4" w:rsidP="00AD7DA4"/>
    <w:p w:rsidR="00DD115C" w:rsidRPr="00DD115C" w:rsidRDefault="00DD115C" w:rsidP="00DD115C">
      <w:pPr>
        <w:rPr>
          <w:b/>
          <w:sz w:val="24"/>
          <w:szCs w:val="24"/>
          <w:u w:val="single"/>
        </w:rPr>
      </w:pPr>
      <w:r w:rsidRPr="00DD115C">
        <w:rPr>
          <w:rFonts w:hint="eastAsia"/>
          <w:b/>
          <w:sz w:val="24"/>
          <w:szCs w:val="24"/>
          <w:u w:val="single"/>
        </w:rPr>
        <w:t>経営セミナー</w:t>
      </w:r>
    </w:p>
    <w:p w:rsidR="00DD115C" w:rsidRPr="00DD115C" w:rsidRDefault="00DD115C" w:rsidP="00DD115C">
      <w:r w:rsidRPr="00DD115C">
        <w:rPr>
          <w:rFonts w:hint="eastAsia"/>
        </w:rPr>
        <w:t xml:space="preserve">日時　</w:t>
      </w:r>
      <w:r w:rsidRPr="00DD115C">
        <w:t>6</w:t>
      </w:r>
      <w:r w:rsidRPr="00DD115C">
        <w:rPr>
          <w:rFonts w:hint="eastAsia"/>
        </w:rPr>
        <w:t>月</w:t>
      </w:r>
      <w:r w:rsidRPr="00DD115C">
        <w:t>19</w:t>
      </w:r>
      <w:r w:rsidRPr="00DD115C">
        <w:rPr>
          <w:rFonts w:hint="eastAsia"/>
        </w:rPr>
        <w:t xml:space="preserve">日　</w:t>
      </w:r>
      <w:r w:rsidRPr="00DD115C">
        <w:t>13</w:t>
      </w:r>
      <w:r w:rsidRPr="00DD115C">
        <w:rPr>
          <w:rFonts w:hint="eastAsia"/>
        </w:rPr>
        <w:t>時</w:t>
      </w:r>
      <w:r w:rsidRPr="00DD115C">
        <w:t>30</w:t>
      </w:r>
      <w:r w:rsidRPr="00DD115C">
        <w:rPr>
          <w:rFonts w:hint="eastAsia"/>
        </w:rPr>
        <w:t>分～</w:t>
      </w:r>
      <w:r w:rsidRPr="00DD115C">
        <w:t>15</w:t>
      </w:r>
      <w:r w:rsidRPr="00DD115C">
        <w:rPr>
          <w:rFonts w:hint="eastAsia"/>
        </w:rPr>
        <w:t>時</w:t>
      </w:r>
      <w:r w:rsidRPr="00DD115C">
        <w:t>30</w:t>
      </w:r>
      <w:r w:rsidRPr="00DD115C">
        <w:rPr>
          <w:rFonts w:hint="eastAsia"/>
        </w:rPr>
        <w:t>分</w:t>
      </w:r>
    </w:p>
    <w:p w:rsidR="00DD115C" w:rsidRPr="00DD115C" w:rsidRDefault="00DD115C" w:rsidP="00DD115C">
      <w:r w:rsidRPr="00DD115C">
        <w:rPr>
          <w:rFonts w:hint="eastAsia"/>
        </w:rPr>
        <w:t>場所　古川商工会議所</w:t>
      </w:r>
    </w:p>
    <w:p w:rsidR="00DD115C" w:rsidRPr="00DD115C" w:rsidRDefault="00DD115C" w:rsidP="00DD115C">
      <w:r w:rsidRPr="00DD115C">
        <w:rPr>
          <w:rFonts w:hint="eastAsia"/>
        </w:rPr>
        <w:t>内容　経営セミナー、事業承継セミナー、事業承継にかかる保証制度の説明など</w:t>
      </w:r>
    </w:p>
    <w:p w:rsidR="00DD115C" w:rsidRPr="00DD115C" w:rsidRDefault="00DD115C" w:rsidP="00DD115C">
      <w:r w:rsidRPr="00DD115C">
        <w:rPr>
          <w:rFonts w:hint="eastAsia"/>
        </w:rPr>
        <w:t>定員　先着</w:t>
      </w:r>
      <w:r w:rsidRPr="00DD115C">
        <w:t>30</w:t>
      </w:r>
      <w:r w:rsidRPr="00DD115C">
        <w:rPr>
          <w:rFonts w:hint="eastAsia"/>
        </w:rPr>
        <w:t>人</w:t>
      </w:r>
    </w:p>
    <w:p w:rsidR="00DD115C" w:rsidRPr="00DD115C" w:rsidRDefault="00DD115C" w:rsidP="00DD115C">
      <w:r w:rsidRPr="00DD115C">
        <w:rPr>
          <w:rFonts w:hint="eastAsia"/>
        </w:rPr>
        <w:t xml:space="preserve">申込　</w:t>
      </w:r>
      <w:r w:rsidRPr="00DD115C">
        <w:t>6</w:t>
      </w:r>
      <w:r w:rsidRPr="00DD115C">
        <w:rPr>
          <w:rFonts w:hint="eastAsia"/>
        </w:rPr>
        <w:t>月</w:t>
      </w:r>
      <w:r w:rsidRPr="00DD115C">
        <w:t>12</w:t>
      </w:r>
      <w:r w:rsidRPr="00DD115C">
        <w:rPr>
          <w:rFonts w:hint="eastAsia"/>
        </w:rPr>
        <w:t>日まで、宮城県信用保証協会ウェブサイト（</w:t>
      </w:r>
      <w:r w:rsidRPr="00DD115C">
        <w:t>https://www.miyagi-shinpo.or.jp/seminar/</w:t>
      </w:r>
      <w:r w:rsidRPr="00DD115C">
        <w:rPr>
          <w:rFonts w:hint="eastAsia"/>
        </w:rPr>
        <w:t>）を確認して申し込み</w:t>
      </w:r>
    </w:p>
    <w:p w:rsidR="00DD115C" w:rsidRPr="00DD115C" w:rsidRDefault="00DD115C" w:rsidP="00DD115C">
      <w:r w:rsidRPr="00DD115C">
        <w:t xml:space="preserve"> </w:t>
      </w:r>
      <w:r w:rsidRPr="00DD115C">
        <w:rPr>
          <w:rFonts w:hint="eastAsia"/>
        </w:rPr>
        <w:t>宮城県信用保証協会経営支援部経営支援課</w:t>
      </w:r>
      <w:r w:rsidRPr="00DD115C">
        <w:t xml:space="preserve">  022-225-5230</w:t>
      </w:r>
    </w:p>
    <w:p w:rsidR="00AD7DA4" w:rsidRPr="00DD115C" w:rsidRDefault="00AD7DA4" w:rsidP="00DD115C"/>
    <w:p w:rsidR="00AD7DA4" w:rsidRPr="00DD115C" w:rsidRDefault="00DD115C" w:rsidP="00AD7DA4">
      <w:pPr>
        <w:rPr>
          <w:b/>
          <w:sz w:val="32"/>
          <w:szCs w:val="32"/>
        </w:rPr>
      </w:pPr>
      <w:r w:rsidRPr="00DD115C">
        <w:rPr>
          <w:rFonts w:hint="eastAsia"/>
          <w:b/>
          <w:sz w:val="32"/>
          <w:szCs w:val="32"/>
        </w:rPr>
        <w:t>募集</w:t>
      </w:r>
    </w:p>
    <w:p w:rsidR="00AD7DA4" w:rsidRDefault="00AD7DA4" w:rsidP="00AD7DA4">
      <w:r>
        <w:tab/>
      </w:r>
    </w:p>
    <w:p w:rsidR="00DD115C" w:rsidRPr="00DD115C" w:rsidRDefault="00DD115C" w:rsidP="00DD115C">
      <w:pPr>
        <w:rPr>
          <w:b/>
          <w:sz w:val="24"/>
          <w:szCs w:val="24"/>
          <w:u w:val="single"/>
        </w:rPr>
      </w:pPr>
      <w:r w:rsidRPr="00DD115C">
        <w:rPr>
          <w:rFonts w:hint="eastAsia"/>
          <w:b/>
          <w:sz w:val="24"/>
          <w:szCs w:val="24"/>
          <w:u w:val="single"/>
        </w:rPr>
        <w:t>民泊受け入れ家庭を募集しています</w:t>
      </w:r>
    </w:p>
    <w:p w:rsidR="00DD115C" w:rsidRPr="00DD115C" w:rsidRDefault="00DD115C" w:rsidP="00DD115C">
      <w:r w:rsidRPr="00DD115C">
        <w:rPr>
          <w:rFonts w:hint="eastAsia"/>
        </w:rPr>
        <w:t xml:space="preserve">　中高生や一般観光客、外国人観光客と自宅で交流してみませんか。</w:t>
      </w:r>
    </w:p>
    <w:p w:rsidR="00DD115C" w:rsidRPr="00DD115C" w:rsidRDefault="00DD115C" w:rsidP="00DD115C">
      <w:r w:rsidRPr="00DD115C">
        <w:rPr>
          <w:rFonts w:hint="eastAsia"/>
        </w:rPr>
        <w:t xml:space="preserve">　昨年、住宅宿泊事業法（民泊新法）が施行されたため、年間</w:t>
      </w:r>
      <w:r w:rsidRPr="00DD115C">
        <w:t>180</w:t>
      </w:r>
      <w:r w:rsidRPr="00DD115C">
        <w:rPr>
          <w:rFonts w:hint="eastAsia"/>
        </w:rPr>
        <w:t>日を上限に、観光客などを有料で自宅に宿泊させ、収益を得ることができます。</w:t>
      </w:r>
    </w:p>
    <w:p w:rsidR="00DD115C" w:rsidRPr="00DD115C" w:rsidRDefault="00DD115C" w:rsidP="00DD115C">
      <w:r w:rsidRPr="00DD115C">
        <w:rPr>
          <w:rFonts w:hint="eastAsia"/>
        </w:rPr>
        <w:t xml:space="preserve">　受け入れには、所定の手続きが必要です。希望する家庭には、手続き方法などの説明に自宅へ訪問します。詳しくはお問い合わせください。</w:t>
      </w:r>
    </w:p>
    <w:p w:rsidR="00DD115C" w:rsidRPr="00DD115C" w:rsidRDefault="00DD115C" w:rsidP="00DD115C">
      <w:r w:rsidRPr="00DD115C">
        <w:rPr>
          <w:rFonts w:hint="eastAsia"/>
        </w:rPr>
        <w:t>対象　宿泊者を家族の一員のように迎えてくれる家庭</w:t>
      </w:r>
    </w:p>
    <w:p w:rsidR="00DD115C" w:rsidRPr="00DD115C" w:rsidRDefault="00DD115C" w:rsidP="00DD115C">
      <w:r w:rsidRPr="00DD115C">
        <w:t xml:space="preserve"> </w:t>
      </w:r>
      <w:r w:rsidRPr="00DD115C">
        <w:rPr>
          <w:rFonts w:hint="eastAsia"/>
        </w:rPr>
        <w:t>一般社団法人みやぎ大崎観光公社</w:t>
      </w:r>
      <w:r w:rsidRPr="00DD115C">
        <w:t xml:space="preserve">  25-9620</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lastRenderedPageBreak/>
        <w:t>日独青少年相互交流計画</w:t>
      </w:r>
      <w:r w:rsidRPr="00DD115C">
        <w:rPr>
          <w:b/>
          <w:sz w:val="24"/>
          <w:szCs w:val="24"/>
          <w:u w:val="single"/>
        </w:rPr>
        <w:t>2019</w:t>
      </w:r>
      <w:r w:rsidRPr="00DD115C">
        <w:rPr>
          <w:rFonts w:hint="eastAsia"/>
          <w:b/>
          <w:sz w:val="24"/>
          <w:szCs w:val="24"/>
          <w:u w:val="single"/>
        </w:rPr>
        <w:t>派遣団員を募集します</w:t>
      </w:r>
    </w:p>
    <w:p w:rsidR="00DD115C" w:rsidRPr="00DD115C" w:rsidRDefault="00DD115C" w:rsidP="00DD115C">
      <w:r w:rsidRPr="00DD115C">
        <w:rPr>
          <w:rFonts w:hint="eastAsia"/>
        </w:rPr>
        <w:t xml:space="preserve">　ドイツ北西部に位置するシュタインフルト郡で、ホームステイや現地の青少年たちと交流する派遣団員を募集します。</w:t>
      </w:r>
    </w:p>
    <w:p w:rsidR="00DD115C" w:rsidRPr="00DD115C" w:rsidRDefault="00DD115C" w:rsidP="00DD115C">
      <w:r w:rsidRPr="00DD115C">
        <w:rPr>
          <w:rFonts w:hint="eastAsia"/>
        </w:rPr>
        <w:t xml:space="preserve">　今年の夏休みは、ドイツの風にふれてみませんか。</w:t>
      </w:r>
    </w:p>
    <w:p w:rsidR="00DD115C" w:rsidRPr="00DD115C" w:rsidRDefault="00DD115C" w:rsidP="00DD115C">
      <w:r w:rsidRPr="00DD115C">
        <w:rPr>
          <w:rFonts w:hint="eastAsia"/>
        </w:rPr>
        <w:t xml:space="preserve">期間　</w:t>
      </w:r>
      <w:r w:rsidRPr="00DD115C">
        <w:t>8</w:t>
      </w:r>
      <w:r w:rsidRPr="00DD115C">
        <w:rPr>
          <w:rFonts w:hint="eastAsia"/>
        </w:rPr>
        <w:t>月</w:t>
      </w:r>
      <w:r w:rsidRPr="00DD115C">
        <w:t>11</w:t>
      </w:r>
      <w:r w:rsidRPr="00DD115C">
        <w:rPr>
          <w:rFonts w:hint="eastAsia"/>
        </w:rPr>
        <w:t>日～</w:t>
      </w:r>
      <w:r w:rsidRPr="00DD115C">
        <w:t>27</w:t>
      </w:r>
      <w:r w:rsidRPr="00DD115C">
        <w:rPr>
          <w:rFonts w:hint="eastAsia"/>
        </w:rPr>
        <w:t>日</w:t>
      </w:r>
    </w:p>
    <w:p w:rsidR="00DD115C" w:rsidRPr="00DD115C" w:rsidRDefault="00DD115C" w:rsidP="00DD115C">
      <w:r w:rsidRPr="00DD115C">
        <w:rPr>
          <w:rFonts w:hint="eastAsia"/>
        </w:rPr>
        <w:t>場所　ドイツ</w:t>
      </w:r>
      <w:r w:rsidRPr="00DD115C">
        <w:t xml:space="preserve"> </w:t>
      </w:r>
      <w:r w:rsidRPr="00DD115C">
        <w:rPr>
          <w:rFonts w:hint="eastAsia"/>
        </w:rPr>
        <w:t>ノルトラインウエストファーレン州シュタインフルト郡</w:t>
      </w:r>
    </w:p>
    <w:p w:rsidR="00DD115C" w:rsidRPr="00DD115C" w:rsidRDefault="00DD115C" w:rsidP="00DD115C">
      <w:r w:rsidRPr="00DD115C">
        <w:rPr>
          <w:rFonts w:hint="eastAsia"/>
        </w:rPr>
        <w:t>対象　市民または市出身の</w:t>
      </w:r>
      <w:r w:rsidRPr="00DD115C">
        <w:t>16</w:t>
      </w:r>
      <w:r w:rsidRPr="00DD115C">
        <w:rPr>
          <w:rFonts w:hint="eastAsia"/>
        </w:rPr>
        <w:t>歳～</w:t>
      </w:r>
      <w:r w:rsidRPr="00DD115C">
        <w:t>29</w:t>
      </w:r>
      <w:r w:rsidRPr="00DD115C">
        <w:rPr>
          <w:rFonts w:hint="eastAsia"/>
        </w:rPr>
        <w:t>歳の青少年で、何事にも積極的に取り組める人</w:t>
      </w:r>
    </w:p>
    <w:p w:rsidR="00DD115C" w:rsidRPr="00DD115C" w:rsidRDefault="00DD115C" w:rsidP="00DD115C">
      <w:r w:rsidRPr="00DD115C">
        <w:rPr>
          <w:rFonts w:hint="eastAsia"/>
        </w:rPr>
        <w:t xml:space="preserve">定員　</w:t>
      </w:r>
      <w:r w:rsidRPr="00DD115C">
        <w:t>10</w:t>
      </w:r>
      <w:r w:rsidRPr="00DD115C">
        <w:rPr>
          <w:rFonts w:hint="eastAsia"/>
        </w:rPr>
        <w:t>人（応募多数の場合は選考）</w:t>
      </w:r>
    </w:p>
    <w:p w:rsidR="00DD115C" w:rsidRPr="00DD115C" w:rsidRDefault="00DD115C" w:rsidP="00DD115C">
      <w:r w:rsidRPr="00DD115C">
        <w:rPr>
          <w:rFonts w:hint="eastAsia"/>
        </w:rPr>
        <w:t xml:space="preserve">料金　</w:t>
      </w:r>
      <w:r w:rsidRPr="00DD115C">
        <w:t>30</w:t>
      </w:r>
      <w:r w:rsidRPr="00DD115C">
        <w:rPr>
          <w:rFonts w:hint="eastAsia"/>
        </w:rPr>
        <w:t>万円（渡航手続き費用、国内移動費を除く）</w:t>
      </w:r>
    </w:p>
    <w:p w:rsidR="00DD115C" w:rsidRPr="00DD115C" w:rsidRDefault="00DD115C" w:rsidP="00DD115C">
      <w:r w:rsidRPr="00DD115C">
        <w:rPr>
          <w:rFonts w:hint="eastAsia"/>
        </w:rPr>
        <w:t xml:space="preserve">申込　</w:t>
      </w:r>
      <w:r w:rsidRPr="00DD115C">
        <w:t>5</w:t>
      </w:r>
      <w:r w:rsidRPr="00DD115C">
        <w:rPr>
          <w:rFonts w:hint="eastAsia"/>
        </w:rPr>
        <w:t>月</w:t>
      </w:r>
      <w:r w:rsidRPr="00DD115C">
        <w:t>20</w:t>
      </w:r>
      <w:r w:rsidRPr="00DD115C">
        <w:rPr>
          <w:rFonts w:hint="eastAsia"/>
        </w:rPr>
        <w:t>日までに、観光交流課または各総合支所地域振興課で配布する所定の申込用紙に必要事項を記入し、鳴子国際交流協会事務局（山ふところの宿</w:t>
      </w:r>
      <w:r w:rsidRPr="00DD115C">
        <w:t xml:space="preserve"> </w:t>
      </w:r>
      <w:r w:rsidRPr="00DD115C">
        <w:rPr>
          <w:rFonts w:hint="eastAsia"/>
        </w:rPr>
        <w:t>みやま）、各総合支所地域振興課、観光交流課のいずれかへ申し込み</w:t>
      </w:r>
    </w:p>
    <w:p w:rsidR="00DD115C" w:rsidRPr="00DD115C" w:rsidRDefault="00DD115C" w:rsidP="00DD115C">
      <w:r w:rsidRPr="00DD115C">
        <w:rPr>
          <w:rFonts w:hint="eastAsia"/>
        </w:rPr>
        <w:t>その他　６月上旬に内定通知を送付、７月下旬に事前研修を実施</w:t>
      </w:r>
    </w:p>
    <w:p w:rsidR="00DD115C" w:rsidRDefault="00DD115C" w:rsidP="00DD115C">
      <w:pPr>
        <w:rPr>
          <w:rFonts w:hint="eastAsia"/>
        </w:rPr>
      </w:pPr>
      <w:r w:rsidRPr="00DD115C">
        <w:rPr>
          <w:rFonts w:hint="eastAsia"/>
        </w:rPr>
        <w:t>鳴子国際交流協会ドイツ交流担当</w:t>
      </w:r>
      <w:r w:rsidRPr="00DD115C">
        <w:t xml:space="preserve"> 090-2994-7196  </w:t>
      </w:r>
    </w:p>
    <w:p w:rsidR="00DD115C" w:rsidRPr="00DD115C" w:rsidRDefault="00DD115C" w:rsidP="00DD115C"/>
    <w:p w:rsidR="00DD115C" w:rsidRPr="00DD115C" w:rsidRDefault="00DD115C" w:rsidP="00DD115C">
      <w:pPr>
        <w:rPr>
          <w:b/>
          <w:sz w:val="24"/>
          <w:szCs w:val="24"/>
          <w:u w:val="single"/>
        </w:rPr>
      </w:pPr>
      <w:r w:rsidRPr="00DD115C">
        <w:rPr>
          <w:rFonts w:hint="eastAsia"/>
          <w:b/>
          <w:sz w:val="24"/>
          <w:szCs w:val="24"/>
          <w:u w:val="single"/>
        </w:rPr>
        <w:t>富永地区学童保育指導員を募集します</w:t>
      </w:r>
    </w:p>
    <w:p w:rsidR="00DD115C" w:rsidRPr="00DD115C" w:rsidRDefault="00DD115C" w:rsidP="00DD115C">
      <w:r w:rsidRPr="00DD115C">
        <w:rPr>
          <w:rFonts w:hint="eastAsia"/>
        </w:rPr>
        <w:t xml:space="preserve">　地区住民が運営する学童保育の指導員を募集します。</w:t>
      </w:r>
    </w:p>
    <w:p w:rsidR="00DD115C" w:rsidRPr="00DD115C" w:rsidRDefault="00DD115C" w:rsidP="00DD115C">
      <w:r w:rsidRPr="00DD115C">
        <w:rPr>
          <w:rFonts w:hint="eastAsia"/>
        </w:rPr>
        <w:t>定員　１人</w:t>
      </w:r>
    </w:p>
    <w:p w:rsidR="00DD115C" w:rsidRPr="00DD115C" w:rsidRDefault="00DD115C" w:rsidP="00DD115C">
      <w:r w:rsidRPr="00DD115C">
        <w:rPr>
          <w:rFonts w:hint="eastAsia"/>
        </w:rPr>
        <w:t xml:space="preserve">勤務時間　月～金曜日　</w:t>
      </w:r>
      <w:r w:rsidRPr="00DD115C">
        <w:t>14</w:t>
      </w:r>
      <w:r w:rsidRPr="00DD115C">
        <w:rPr>
          <w:rFonts w:hint="eastAsia"/>
        </w:rPr>
        <w:t>時～</w:t>
      </w:r>
      <w:r w:rsidRPr="00DD115C">
        <w:t>17</w:t>
      </w:r>
      <w:r w:rsidRPr="00DD115C">
        <w:rPr>
          <w:rFonts w:hint="eastAsia"/>
        </w:rPr>
        <w:t>時</w:t>
      </w:r>
    </w:p>
    <w:p w:rsidR="00DD115C" w:rsidRPr="00DD115C" w:rsidRDefault="00DD115C" w:rsidP="00DD115C">
      <w:r w:rsidRPr="00DD115C">
        <w:rPr>
          <w:rFonts w:hint="eastAsia"/>
        </w:rPr>
        <w:t>勤務場所　富永小学校体育館</w:t>
      </w:r>
    </w:p>
    <w:p w:rsidR="00DD115C" w:rsidRPr="00DD115C" w:rsidRDefault="00DD115C" w:rsidP="00DD115C">
      <w:r w:rsidRPr="00DD115C">
        <w:rPr>
          <w:rFonts w:hint="eastAsia"/>
        </w:rPr>
        <w:t>業務内容　子どもの遊びや生活の指導</w:t>
      </w:r>
    </w:p>
    <w:p w:rsidR="00DD115C" w:rsidRPr="00DD115C" w:rsidRDefault="00DD115C" w:rsidP="00DD115C">
      <w:r w:rsidRPr="00DD115C">
        <w:rPr>
          <w:rFonts w:hint="eastAsia"/>
        </w:rPr>
        <w:t>賃金　時給</w:t>
      </w:r>
      <w:r w:rsidRPr="00DD115C">
        <w:t>920</w:t>
      </w:r>
      <w:r w:rsidRPr="00DD115C">
        <w:rPr>
          <w:rFonts w:hint="eastAsia"/>
        </w:rPr>
        <w:t>円</w:t>
      </w:r>
    </w:p>
    <w:p w:rsidR="00DD115C" w:rsidRPr="00DD115C" w:rsidRDefault="00DD115C" w:rsidP="00DD115C">
      <w:r w:rsidRPr="00DD115C">
        <w:rPr>
          <w:rFonts w:hint="eastAsia"/>
        </w:rPr>
        <w:t>対象　子どもが好きな人</w:t>
      </w:r>
    </w:p>
    <w:p w:rsidR="00DD115C" w:rsidRPr="00DD115C" w:rsidRDefault="00DD115C" w:rsidP="00DD115C">
      <w:r w:rsidRPr="00DD115C">
        <w:rPr>
          <w:rFonts w:hint="eastAsia"/>
        </w:rPr>
        <w:t>※詳しくはお問い合わせください。</w:t>
      </w:r>
    </w:p>
    <w:p w:rsidR="00DD115C" w:rsidRPr="00DD115C" w:rsidRDefault="00DD115C" w:rsidP="00DD115C">
      <w:r w:rsidRPr="00DD115C">
        <w:rPr>
          <w:rFonts w:hint="eastAsia"/>
        </w:rPr>
        <w:t>富永地区学童保育施設</w:t>
      </w:r>
      <w:r w:rsidRPr="00DD115C">
        <w:t xml:space="preserve">   080-1668-2416</w:t>
      </w:r>
    </w:p>
    <w:p w:rsidR="00AD7DA4" w:rsidRDefault="00AD7DA4" w:rsidP="00D31435"/>
    <w:p w:rsidR="00AD7DA4" w:rsidRDefault="00AD7DA4" w:rsidP="00AD7DA4">
      <w:pPr>
        <w:rPr>
          <w:b/>
          <w:sz w:val="24"/>
          <w:u w:val="single"/>
        </w:rPr>
      </w:pPr>
      <w:r w:rsidRPr="00AD7DA4">
        <w:rPr>
          <w:rFonts w:hint="eastAsia"/>
          <w:b/>
          <w:sz w:val="24"/>
          <w:u w:val="single"/>
        </w:rPr>
        <w:t>中央公民館の講座</w:t>
      </w:r>
    </w:p>
    <w:p w:rsidR="00AD7DA4" w:rsidRDefault="00AD7DA4" w:rsidP="00AD7DA4">
      <w:r>
        <w:rPr>
          <w:rFonts w:hint="eastAsia"/>
        </w:rPr>
        <w:t>中央公民館</w:t>
      </w:r>
      <w:r>
        <w:rPr>
          <w:rFonts w:hint="eastAsia"/>
        </w:rPr>
        <w:t xml:space="preserve">  22-3001</w:t>
      </w:r>
    </w:p>
    <w:p w:rsidR="00AD7DA4" w:rsidRPr="00AD7DA4" w:rsidRDefault="00AD7DA4" w:rsidP="00AD7DA4">
      <w:pPr>
        <w:rPr>
          <w:b/>
        </w:rPr>
      </w:pPr>
      <w:r w:rsidRPr="00AD7DA4">
        <w:rPr>
          <w:rFonts w:hint="eastAsia"/>
          <w:b/>
        </w:rPr>
        <w:t>■絵本の好きな子あつまれ</w:t>
      </w:r>
      <w:r w:rsidRPr="00AD7DA4">
        <w:rPr>
          <w:rFonts w:hint="eastAsia"/>
          <w:b/>
        </w:rPr>
        <w:t>!</w:t>
      </w:r>
      <w:r w:rsidRPr="00AD7DA4">
        <w:rPr>
          <w:rFonts w:hint="eastAsia"/>
          <w:b/>
        </w:rPr>
        <w:t>「絵本タイムの会」</w:t>
      </w:r>
    </w:p>
    <w:p w:rsidR="00DD115C" w:rsidRPr="00DD115C" w:rsidRDefault="00DD115C" w:rsidP="00DD115C">
      <w:pPr>
        <w:rPr>
          <w:lang w:val="ja-JP"/>
        </w:rPr>
      </w:pPr>
      <w:r w:rsidRPr="00DD115C">
        <w:rPr>
          <w:lang w:val="ja-JP"/>
        </w:rPr>
        <w:t>5</w:t>
      </w:r>
      <w:r w:rsidRPr="00DD115C">
        <w:rPr>
          <w:rFonts w:hint="eastAsia"/>
          <w:lang w:val="ja-JP"/>
        </w:rPr>
        <w:t>月</w:t>
      </w:r>
      <w:r w:rsidRPr="00DD115C">
        <w:rPr>
          <w:lang w:val="ja-JP"/>
        </w:rPr>
        <w:t>10</w:t>
      </w:r>
      <w:r w:rsidRPr="00DD115C">
        <w:rPr>
          <w:rFonts w:hint="eastAsia"/>
          <w:lang w:val="ja-JP"/>
        </w:rPr>
        <w:t>日</w:t>
      </w:r>
      <w:r w:rsidRPr="00DD115C">
        <w:rPr>
          <w:lang w:val="ja-JP"/>
        </w:rPr>
        <w:t>22</w:t>
      </w:r>
      <w:r w:rsidRPr="00DD115C">
        <w:rPr>
          <w:rFonts w:hint="eastAsia"/>
          <w:lang w:val="ja-JP"/>
        </w:rPr>
        <w:t xml:space="preserve">日　</w:t>
      </w:r>
      <w:r w:rsidRPr="00DD115C">
        <w:rPr>
          <w:lang w:val="ja-JP"/>
        </w:rPr>
        <w:t>10:00</w:t>
      </w:r>
      <w:r w:rsidRPr="00DD115C">
        <w:rPr>
          <w:rFonts w:hint="eastAsia"/>
          <w:lang w:val="ja-JP"/>
        </w:rPr>
        <w:t>～</w:t>
      </w:r>
      <w:r w:rsidRPr="00DD115C">
        <w:rPr>
          <w:lang w:val="ja-JP"/>
        </w:rPr>
        <w:t>11:00</w:t>
      </w:r>
    </w:p>
    <w:p w:rsidR="00DD115C" w:rsidRPr="00DD115C" w:rsidRDefault="00DD115C" w:rsidP="00DD115C">
      <w:pPr>
        <w:rPr>
          <w:lang w:val="ja-JP"/>
        </w:rPr>
      </w:pPr>
      <w:r w:rsidRPr="00DD115C">
        <w:rPr>
          <w:rFonts w:hint="eastAsia"/>
          <w:lang w:val="ja-JP"/>
        </w:rPr>
        <w:t>内容：絵本や紙芝居の読み聞かせ、子育てアドバイス　対象：</w:t>
      </w:r>
      <w:r w:rsidRPr="00DD115C">
        <w:rPr>
          <w:lang w:val="ja-JP"/>
        </w:rPr>
        <w:t>0</w:t>
      </w:r>
      <w:r w:rsidRPr="00DD115C">
        <w:rPr>
          <w:rFonts w:hint="eastAsia"/>
          <w:lang w:val="ja-JP"/>
        </w:rPr>
        <w:t>歳～就学前の子どもとその保護者　定員：先着</w:t>
      </w:r>
      <w:r w:rsidRPr="00DD115C">
        <w:rPr>
          <w:lang w:val="ja-JP"/>
        </w:rPr>
        <w:t>15</w:t>
      </w:r>
      <w:r w:rsidRPr="00DD115C">
        <w:rPr>
          <w:rFonts w:hint="eastAsia"/>
          <w:lang w:val="ja-JP"/>
        </w:rPr>
        <w:t>組　参加費：</w:t>
      </w:r>
      <w:r w:rsidRPr="00DD115C">
        <w:rPr>
          <w:lang w:val="ja-JP"/>
        </w:rPr>
        <w:t>1</w:t>
      </w:r>
      <w:r w:rsidRPr="00DD115C">
        <w:rPr>
          <w:rFonts w:hint="eastAsia"/>
          <w:lang w:val="ja-JP"/>
        </w:rPr>
        <w:t>回</w:t>
      </w:r>
      <w:r w:rsidRPr="00DD115C">
        <w:rPr>
          <w:lang w:val="ja-JP"/>
        </w:rPr>
        <w:t>200</w:t>
      </w:r>
      <w:r w:rsidRPr="00DD115C">
        <w:rPr>
          <w:rFonts w:hint="eastAsia"/>
          <w:lang w:val="ja-JP"/>
        </w:rPr>
        <w:t xml:space="preserve">円　申込：随時電話で申し込み　</w:t>
      </w:r>
    </w:p>
    <w:p w:rsidR="00AD7DA4" w:rsidRPr="00AD7DA4" w:rsidRDefault="00AD7DA4" w:rsidP="00AD7DA4">
      <w:pPr>
        <w:rPr>
          <w:b/>
        </w:rPr>
      </w:pPr>
      <w:r w:rsidRPr="00AD7DA4">
        <w:rPr>
          <w:rFonts w:hint="eastAsia"/>
          <w:b/>
        </w:rPr>
        <w:t xml:space="preserve">■ぱそこんジョイ・サロン　</w:t>
      </w:r>
    </w:p>
    <w:p w:rsidR="00DD115C" w:rsidRPr="00DD115C" w:rsidRDefault="00DD115C" w:rsidP="00DD115C">
      <w:r w:rsidRPr="00DD115C">
        <w:t>5</w:t>
      </w:r>
      <w:r w:rsidRPr="00DD115C">
        <w:rPr>
          <w:rFonts w:hint="eastAsia"/>
        </w:rPr>
        <w:t>月</w:t>
      </w:r>
      <w:r w:rsidRPr="00DD115C">
        <w:t>7</w:t>
      </w:r>
      <w:r w:rsidRPr="00DD115C">
        <w:rPr>
          <w:rFonts w:hint="eastAsia"/>
        </w:rPr>
        <w:t>日・</w:t>
      </w:r>
      <w:r w:rsidRPr="00DD115C">
        <w:t>21</w:t>
      </w:r>
      <w:r w:rsidRPr="00DD115C">
        <w:rPr>
          <w:rFonts w:hint="eastAsia"/>
        </w:rPr>
        <w:t xml:space="preserve">日　</w:t>
      </w:r>
      <w:r w:rsidRPr="00DD115C">
        <w:t>9:00</w:t>
      </w:r>
      <w:r w:rsidRPr="00DD115C">
        <w:rPr>
          <w:rFonts w:hint="eastAsia"/>
        </w:rPr>
        <w:t>～</w:t>
      </w:r>
      <w:r w:rsidRPr="00DD115C">
        <w:t>12:00</w:t>
      </w:r>
    </w:p>
    <w:p w:rsidR="00AD7DA4" w:rsidRDefault="00DD115C" w:rsidP="00AD7DA4">
      <w:r w:rsidRPr="00DD115C">
        <w:rPr>
          <w:rFonts w:hint="eastAsia"/>
        </w:rPr>
        <w:t>公民館のパソコンが利用できます。初めての人は、電源の入れ方やマウスの使い方などパソコンの基本から学ぶことができ、経験者は、操作していて疑問に思ったことを相談しながら解決できます。　参加費：無料</w:t>
      </w:r>
    </w:p>
    <w:p w:rsidR="00DD115C" w:rsidRPr="00DD115C" w:rsidRDefault="00AD7DA4" w:rsidP="00DD115C">
      <w:pPr>
        <w:rPr>
          <w:b/>
        </w:rPr>
      </w:pPr>
      <w:r w:rsidRPr="00AD7DA4">
        <w:rPr>
          <w:rFonts w:hint="eastAsia"/>
          <w:b/>
        </w:rPr>
        <w:t>■パソコン教室</w:t>
      </w:r>
      <w:r w:rsidR="00DD115C" w:rsidRPr="00DD115C">
        <w:rPr>
          <w:rFonts w:hint="eastAsia"/>
          <w:b/>
        </w:rPr>
        <w:t xml:space="preserve">「ワード文書にイラストや写真を取り込む」　</w:t>
      </w:r>
      <w:r w:rsidR="00DD115C" w:rsidRPr="00DD115C">
        <w:rPr>
          <w:b/>
        </w:rPr>
        <w:t>5</w:t>
      </w:r>
      <w:r w:rsidR="00DD115C" w:rsidRPr="00DD115C">
        <w:rPr>
          <w:rFonts w:hint="eastAsia"/>
          <w:b/>
        </w:rPr>
        <w:t>月</w:t>
      </w:r>
      <w:r w:rsidR="00DD115C" w:rsidRPr="00DD115C">
        <w:rPr>
          <w:b/>
        </w:rPr>
        <w:t>15</w:t>
      </w:r>
      <w:r w:rsidR="00DD115C" w:rsidRPr="00DD115C">
        <w:rPr>
          <w:rFonts w:hint="eastAsia"/>
          <w:b/>
        </w:rPr>
        <w:t>日</w:t>
      </w:r>
      <w:r w:rsidR="00DD115C" w:rsidRPr="00DD115C">
        <w:rPr>
          <w:b/>
        </w:rPr>
        <w:t xml:space="preserve">  18:30</w:t>
      </w:r>
      <w:r w:rsidR="00DD115C" w:rsidRPr="00DD115C">
        <w:rPr>
          <w:rFonts w:hint="eastAsia"/>
          <w:b/>
        </w:rPr>
        <w:t>～</w:t>
      </w:r>
      <w:r w:rsidR="00DD115C" w:rsidRPr="00DD115C">
        <w:rPr>
          <w:b/>
        </w:rPr>
        <w:t>20:30</w:t>
      </w:r>
    </w:p>
    <w:p w:rsidR="00DD115C" w:rsidRPr="00DD115C" w:rsidRDefault="00DD115C" w:rsidP="00DD115C">
      <w:r w:rsidRPr="00DD115C">
        <w:rPr>
          <w:rFonts w:hint="eastAsia"/>
        </w:rPr>
        <w:t>図形や写真を取り込んで楽しく読みやすい文書を作ります。　定員：先着</w:t>
      </w:r>
      <w:r w:rsidRPr="00DD115C">
        <w:t>8</w:t>
      </w:r>
      <w:r w:rsidRPr="00DD115C">
        <w:rPr>
          <w:rFonts w:hint="eastAsia"/>
        </w:rPr>
        <w:t>人参加費：</w:t>
      </w:r>
      <w:r w:rsidRPr="00DD115C">
        <w:t>300</w:t>
      </w:r>
      <w:r w:rsidRPr="00DD115C">
        <w:rPr>
          <w:rFonts w:hint="eastAsia"/>
        </w:rPr>
        <w:t>円（資料代）　持ち物：データ保存用の媒体。ノートパソコン持参可能　申込：</w:t>
      </w:r>
      <w:r w:rsidRPr="00DD115C">
        <w:t>5</w:t>
      </w:r>
      <w:r w:rsidRPr="00DD115C">
        <w:rPr>
          <w:rFonts w:hint="eastAsia"/>
        </w:rPr>
        <w:t>月</w:t>
      </w:r>
      <w:r w:rsidRPr="00DD115C">
        <w:t>10</w:t>
      </w:r>
      <w:r w:rsidRPr="00DD115C">
        <w:rPr>
          <w:rFonts w:hint="eastAsia"/>
        </w:rPr>
        <w:t>日まで電話で申し込み</w:t>
      </w:r>
    </w:p>
    <w:p w:rsidR="00AD7DA4" w:rsidRDefault="00AD7DA4" w:rsidP="00AD7DA4">
      <w:pPr>
        <w:rPr>
          <w:rFonts w:hint="eastAsia"/>
        </w:rPr>
      </w:pPr>
    </w:p>
    <w:p w:rsidR="00DD115C" w:rsidRDefault="00DD115C" w:rsidP="00AD7DA4">
      <w:pPr>
        <w:rPr>
          <w:rFonts w:hint="eastAsia"/>
        </w:rPr>
      </w:pPr>
    </w:p>
    <w:p w:rsidR="00DD115C" w:rsidRPr="00DD115C" w:rsidRDefault="00DD115C" w:rsidP="00AD7DA4"/>
    <w:p w:rsidR="00AD7DA4" w:rsidRDefault="00AD7DA4" w:rsidP="00AD7DA4">
      <w:pPr>
        <w:rPr>
          <w:b/>
          <w:sz w:val="24"/>
          <w:u w:val="single"/>
        </w:rPr>
      </w:pPr>
    </w:p>
    <w:p w:rsidR="00DD115C" w:rsidRPr="00DD115C" w:rsidRDefault="00DD115C" w:rsidP="00DD115C">
      <w:pPr>
        <w:rPr>
          <w:b/>
          <w:sz w:val="24"/>
          <w:u w:val="single"/>
        </w:rPr>
      </w:pPr>
      <w:r w:rsidRPr="00DD115C">
        <w:rPr>
          <w:rFonts w:hint="eastAsia"/>
          <w:b/>
          <w:sz w:val="24"/>
          <w:u w:val="single"/>
        </w:rPr>
        <w:lastRenderedPageBreak/>
        <w:t>古川総合スポーツ大会</w:t>
      </w:r>
    </w:p>
    <w:p w:rsidR="00AD7DA4" w:rsidRDefault="00AD7DA4" w:rsidP="00AD7DA4">
      <w:pPr>
        <w:rPr>
          <w:rFonts w:hint="eastAsia"/>
        </w:rPr>
      </w:pPr>
      <w:r>
        <w:rPr>
          <w:rFonts w:hint="eastAsia"/>
        </w:rPr>
        <w:t>古川総合体育館</w:t>
      </w:r>
      <w:r>
        <w:rPr>
          <w:rFonts w:hint="eastAsia"/>
        </w:rPr>
        <w:t xml:space="preserve"> 24-0511</w:t>
      </w:r>
    </w:p>
    <w:p w:rsidR="00DD115C" w:rsidRPr="00DD115C" w:rsidRDefault="00DD115C" w:rsidP="00DD115C">
      <w:r w:rsidRPr="00DD115C">
        <w:rPr>
          <w:rFonts w:hint="eastAsia"/>
        </w:rPr>
        <w:t>対象：古川地域に住んでいる人、古川地域に勤務や通学している人</w:t>
      </w:r>
    </w:p>
    <w:p w:rsidR="009452A0" w:rsidRDefault="00AD7DA4" w:rsidP="00DD115C">
      <w:pPr>
        <w:rPr>
          <w:rFonts w:hint="eastAsia"/>
        </w:rPr>
      </w:pPr>
      <w:r w:rsidRPr="00AD7DA4">
        <w:rPr>
          <w:rFonts w:hint="eastAsia"/>
          <w:b/>
        </w:rPr>
        <w:t>■</w:t>
      </w:r>
      <w:r w:rsidR="00DD115C" w:rsidRPr="00DD115C">
        <w:rPr>
          <w:rFonts w:hint="eastAsia"/>
        </w:rPr>
        <w:t>家庭バレーボール</w:t>
      </w:r>
    </w:p>
    <w:p w:rsidR="00DD115C" w:rsidRPr="00DD115C" w:rsidRDefault="00DD115C" w:rsidP="00DD115C">
      <w:r w:rsidRPr="00DD115C">
        <w:rPr>
          <w:rFonts w:hint="eastAsia"/>
        </w:rPr>
        <w:t>日時：</w:t>
      </w:r>
      <w:r w:rsidRPr="00DD115C">
        <w:t>6</w:t>
      </w:r>
      <w:r w:rsidRPr="00DD115C">
        <w:rPr>
          <w:rFonts w:hint="eastAsia"/>
        </w:rPr>
        <w:t>月</w:t>
      </w:r>
      <w:r w:rsidRPr="00DD115C">
        <w:t>9</w:t>
      </w:r>
      <w:r w:rsidRPr="00DD115C">
        <w:rPr>
          <w:rFonts w:hint="eastAsia"/>
        </w:rPr>
        <w:t>日</w:t>
      </w:r>
      <w:r w:rsidRPr="00DD115C">
        <w:t xml:space="preserve">  9:00</w:t>
      </w:r>
      <w:r w:rsidRPr="00DD115C">
        <w:rPr>
          <w:rFonts w:hint="eastAsia"/>
        </w:rPr>
        <w:t>～　場所：古川総合体育館　種目：ゴムボールの部</w:t>
      </w:r>
      <w:r w:rsidRPr="00DD115C">
        <w:t xml:space="preserve"> 1</w:t>
      </w:r>
      <w:r w:rsidRPr="00DD115C">
        <w:rPr>
          <w:rFonts w:hint="eastAsia"/>
        </w:rPr>
        <w:t>チーム</w:t>
      </w:r>
      <w:r w:rsidRPr="00DD115C">
        <w:t>14</w:t>
      </w:r>
      <w:r w:rsidRPr="00DD115C">
        <w:rPr>
          <w:rFonts w:hint="eastAsia"/>
        </w:rPr>
        <w:t>人以内、ビニールボールの部</w:t>
      </w:r>
      <w:r w:rsidRPr="00DD115C">
        <w:t xml:space="preserve"> 1</w:t>
      </w:r>
      <w:r w:rsidRPr="00DD115C">
        <w:rPr>
          <w:rFonts w:hint="eastAsia"/>
        </w:rPr>
        <w:t>チーム</w:t>
      </w:r>
      <w:r w:rsidRPr="00DD115C">
        <w:t>12</w:t>
      </w:r>
      <w:r w:rsidRPr="00DD115C">
        <w:rPr>
          <w:rFonts w:hint="eastAsia"/>
        </w:rPr>
        <w:t>人以内（いずれも選手の性別と年齢指定あり）　参加料：</w:t>
      </w:r>
      <w:r w:rsidRPr="00DD115C">
        <w:t>1</w:t>
      </w:r>
      <w:r w:rsidRPr="00DD115C">
        <w:rPr>
          <w:rFonts w:hint="eastAsia"/>
        </w:rPr>
        <w:t>人</w:t>
      </w:r>
      <w:r w:rsidRPr="00DD115C">
        <w:t>100</w:t>
      </w:r>
      <w:r w:rsidRPr="00DD115C">
        <w:rPr>
          <w:rFonts w:hint="eastAsia"/>
        </w:rPr>
        <w:t>円　申込：</w:t>
      </w:r>
      <w:r w:rsidRPr="00DD115C">
        <w:t>5</w:t>
      </w:r>
      <w:r w:rsidRPr="00DD115C">
        <w:rPr>
          <w:rFonts w:hint="eastAsia"/>
        </w:rPr>
        <w:t>月</w:t>
      </w:r>
      <w:r w:rsidRPr="00DD115C">
        <w:t>29</w:t>
      </w:r>
      <w:r w:rsidRPr="00DD115C">
        <w:rPr>
          <w:rFonts w:hint="eastAsia"/>
        </w:rPr>
        <w:t>日</w:t>
      </w:r>
      <w:r w:rsidRPr="00DD115C">
        <w:t>19</w:t>
      </w:r>
      <w:r w:rsidRPr="00DD115C">
        <w:rPr>
          <w:rFonts w:hint="eastAsia"/>
        </w:rPr>
        <w:t>時まで古川総合体育館に申し込み（</w:t>
      </w:r>
      <w:r w:rsidRPr="00DD115C">
        <w:t>5</w:t>
      </w:r>
      <w:r w:rsidRPr="00DD115C">
        <w:rPr>
          <w:rFonts w:hint="eastAsia"/>
        </w:rPr>
        <w:t>月</w:t>
      </w:r>
      <w:r w:rsidRPr="00DD115C">
        <w:t>29</w:t>
      </w:r>
      <w:r w:rsidRPr="00DD115C">
        <w:rPr>
          <w:rFonts w:hint="eastAsia"/>
        </w:rPr>
        <w:t>日</w:t>
      </w:r>
      <w:r w:rsidRPr="00DD115C">
        <w:t>19</w:t>
      </w:r>
      <w:r w:rsidRPr="00DD115C">
        <w:rPr>
          <w:rFonts w:hint="eastAsia"/>
        </w:rPr>
        <w:t>時から古川総合体育館で代表者会議、抽選会）</w:t>
      </w:r>
    </w:p>
    <w:p w:rsidR="00AD7DA4" w:rsidRDefault="00AD7DA4" w:rsidP="00AD7DA4">
      <w:pPr>
        <w:rPr>
          <w:rFonts w:hint="eastAsia"/>
        </w:rPr>
      </w:pPr>
    </w:p>
    <w:p w:rsidR="009452A0" w:rsidRDefault="009452A0" w:rsidP="009452A0">
      <w:pPr>
        <w:rPr>
          <w:rFonts w:hint="eastAsia"/>
          <w:b/>
          <w:sz w:val="24"/>
          <w:u w:val="single"/>
        </w:rPr>
      </w:pPr>
      <w:r w:rsidRPr="009452A0">
        <w:rPr>
          <w:rFonts w:hint="eastAsia"/>
          <w:b/>
          <w:sz w:val="24"/>
          <w:u w:val="single"/>
        </w:rPr>
        <w:t>古川総合体育館のスポーツ教室</w:t>
      </w:r>
    </w:p>
    <w:p w:rsidR="009452A0" w:rsidRDefault="009452A0" w:rsidP="009452A0">
      <w:pPr>
        <w:rPr>
          <w:rFonts w:hint="eastAsia"/>
        </w:rPr>
      </w:pPr>
      <w:r>
        <w:rPr>
          <w:rFonts w:hint="eastAsia"/>
        </w:rPr>
        <w:t>古川総合体育館</w:t>
      </w:r>
      <w:r>
        <w:rPr>
          <w:rFonts w:hint="eastAsia"/>
        </w:rPr>
        <w:t xml:space="preserve"> 24-0511</w:t>
      </w:r>
    </w:p>
    <w:p w:rsidR="009452A0" w:rsidRPr="009452A0" w:rsidRDefault="00AD7DA4" w:rsidP="009452A0">
      <w:pPr>
        <w:rPr>
          <w:b/>
        </w:rPr>
      </w:pPr>
      <w:r w:rsidRPr="00AD7DA4">
        <w:rPr>
          <w:rFonts w:hint="eastAsia"/>
          <w:b/>
        </w:rPr>
        <w:t>■</w:t>
      </w:r>
      <w:r w:rsidR="009452A0" w:rsidRPr="009452A0">
        <w:rPr>
          <w:rFonts w:hint="eastAsia"/>
          <w:b/>
        </w:rPr>
        <w:t>テニス（硬式）</w:t>
      </w:r>
    </w:p>
    <w:p w:rsidR="009452A0" w:rsidRPr="009452A0" w:rsidRDefault="009452A0" w:rsidP="009452A0">
      <w:r w:rsidRPr="009452A0">
        <w:rPr>
          <w:rFonts w:hint="eastAsia"/>
        </w:rPr>
        <w:t>日時：水曜日</w:t>
      </w:r>
      <w:r w:rsidRPr="009452A0">
        <w:t>14:10</w:t>
      </w:r>
      <w:r w:rsidRPr="009452A0">
        <w:rPr>
          <w:rFonts w:hint="eastAsia"/>
        </w:rPr>
        <w:t>～</w:t>
      </w:r>
      <w:r w:rsidRPr="009452A0">
        <w:t>15:40</w:t>
      </w:r>
      <w:r w:rsidRPr="009452A0">
        <w:rPr>
          <w:rFonts w:hint="eastAsia"/>
        </w:rPr>
        <w:t xml:space="preserve">　対象：初級者　費用：</w:t>
      </w:r>
      <w:r w:rsidRPr="009452A0">
        <w:t>3,000</w:t>
      </w:r>
      <w:r w:rsidRPr="009452A0">
        <w:rPr>
          <w:rFonts w:hint="eastAsia"/>
        </w:rPr>
        <w:t>円（</w:t>
      </w:r>
      <w:r w:rsidRPr="009452A0">
        <w:t>1</w:t>
      </w:r>
      <w:r w:rsidRPr="009452A0">
        <w:rPr>
          <w:rFonts w:hint="eastAsia"/>
        </w:rPr>
        <w:t>カ月）</w:t>
      </w:r>
    </w:p>
    <w:p w:rsidR="009452A0" w:rsidRPr="009452A0" w:rsidRDefault="00AD7DA4" w:rsidP="009452A0">
      <w:pPr>
        <w:rPr>
          <w:b/>
          <w:lang w:val="ja-JP"/>
        </w:rPr>
      </w:pPr>
      <w:r w:rsidRPr="00AD7DA4">
        <w:rPr>
          <w:rFonts w:hint="eastAsia"/>
          <w:b/>
        </w:rPr>
        <w:t>■</w:t>
      </w:r>
      <w:r w:rsidR="009452A0" w:rsidRPr="009452A0">
        <w:rPr>
          <w:rFonts w:hint="eastAsia"/>
          <w:b/>
          <w:lang w:val="ja-JP"/>
        </w:rPr>
        <w:t>バドミントン</w:t>
      </w:r>
    </w:p>
    <w:p w:rsidR="009452A0" w:rsidRPr="009452A0" w:rsidRDefault="009452A0" w:rsidP="009452A0">
      <w:r w:rsidRPr="009452A0">
        <w:rPr>
          <w:rFonts w:hint="eastAsia"/>
        </w:rPr>
        <w:t>日時：火曜日・木曜日</w:t>
      </w:r>
      <w:r w:rsidRPr="009452A0">
        <w:t>10:00</w:t>
      </w:r>
      <w:r w:rsidRPr="009452A0">
        <w:rPr>
          <w:rFonts w:hint="eastAsia"/>
        </w:rPr>
        <w:t>～</w:t>
      </w:r>
      <w:r w:rsidRPr="009452A0">
        <w:t>12:00</w:t>
      </w:r>
      <w:r w:rsidRPr="009452A0">
        <w:rPr>
          <w:rFonts w:hint="eastAsia"/>
        </w:rPr>
        <w:t xml:space="preserve">　対象：初級者以上　費用：</w:t>
      </w:r>
      <w:r w:rsidRPr="009452A0">
        <w:t>2,000</w:t>
      </w:r>
      <w:r w:rsidRPr="009452A0">
        <w:rPr>
          <w:rFonts w:hint="eastAsia"/>
        </w:rPr>
        <w:t>円（</w:t>
      </w:r>
      <w:r w:rsidRPr="009452A0">
        <w:t>1</w:t>
      </w:r>
      <w:r w:rsidRPr="009452A0">
        <w:rPr>
          <w:rFonts w:hint="eastAsia"/>
        </w:rPr>
        <w:t>カ月）</w:t>
      </w:r>
    </w:p>
    <w:p w:rsidR="009452A0" w:rsidRPr="009452A0" w:rsidRDefault="00AD7DA4" w:rsidP="009452A0">
      <w:pPr>
        <w:rPr>
          <w:b/>
        </w:rPr>
      </w:pPr>
      <w:r w:rsidRPr="00AD7DA4">
        <w:rPr>
          <w:rFonts w:hint="eastAsia"/>
          <w:b/>
        </w:rPr>
        <w:t>■</w:t>
      </w:r>
      <w:r w:rsidR="009452A0" w:rsidRPr="009452A0">
        <w:rPr>
          <w:rFonts w:hint="eastAsia"/>
          <w:b/>
        </w:rPr>
        <w:t>太極拳</w:t>
      </w:r>
    </w:p>
    <w:p w:rsidR="009452A0" w:rsidRPr="009452A0" w:rsidRDefault="009452A0" w:rsidP="009452A0">
      <w:r w:rsidRPr="009452A0">
        <w:rPr>
          <w:rFonts w:hint="eastAsia"/>
        </w:rPr>
        <w:t>日時：木曜日</w:t>
      </w:r>
      <w:r w:rsidRPr="009452A0">
        <w:t>19:00</w:t>
      </w:r>
      <w:r w:rsidRPr="009452A0">
        <w:rPr>
          <w:rFonts w:hint="eastAsia"/>
        </w:rPr>
        <w:t>～</w:t>
      </w:r>
      <w:r w:rsidRPr="009452A0">
        <w:t>20:45</w:t>
      </w:r>
      <w:r w:rsidRPr="009452A0">
        <w:rPr>
          <w:rFonts w:hint="eastAsia"/>
        </w:rPr>
        <w:t>（初級者以上）　金曜日</w:t>
      </w:r>
      <w:r w:rsidRPr="009452A0">
        <w:t>13:00</w:t>
      </w:r>
      <w:r w:rsidRPr="009452A0">
        <w:rPr>
          <w:rFonts w:hint="eastAsia"/>
        </w:rPr>
        <w:t>～</w:t>
      </w:r>
      <w:r w:rsidRPr="009452A0">
        <w:t>14:45</w:t>
      </w:r>
      <w:r w:rsidRPr="009452A0">
        <w:rPr>
          <w:rFonts w:hint="eastAsia"/>
        </w:rPr>
        <w:t>（中級者以上）　費用：</w:t>
      </w:r>
      <w:r w:rsidRPr="009452A0">
        <w:t>2,500</w:t>
      </w:r>
      <w:r w:rsidRPr="009452A0">
        <w:rPr>
          <w:rFonts w:hint="eastAsia"/>
        </w:rPr>
        <w:t>円（</w:t>
      </w:r>
      <w:r w:rsidRPr="009452A0">
        <w:t>1</w:t>
      </w:r>
      <w:r w:rsidRPr="009452A0">
        <w:rPr>
          <w:rFonts w:hint="eastAsia"/>
        </w:rPr>
        <w:t>カ月）</w:t>
      </w:r>
    </w:p>
    <w:p w:rsidR="009452A0" w:rsidRPr="009452A0" w:rsidRDefault="00AD7DA4" w:rsidP="009452A0">
      <w:pPr>
        <w:rPr>
          <w:b/>
          <w:lang w:val="ja-JP"/>
        </w:rPr>
      </w:pPr>
      <w:r w:rsidRPr="00AD7DA4">
        <w:rPr>
          <w:rFonts w:hint="eastAsia"/>
          <w:b/>
        </w:rPr>
        <w:t>■</w:t>
      </w:r>
      <w:r w:rsidR="009452A0" w:rsidRPr="009452A0">
        <w:rPr>
          <w:rFonts w:hint="eastAsia"/>
          <w:b/>
          <w:lang w:val="ja-JP"/>
        </w:rPr>
        <w:t>居合道</w:t>
      </w:r>
    </w:p>
    <w:p w:rsidR="009452A0" w:rsidRPr="009452A0" w:rsidRDefault="009452A0" w:rsidP="009452A0">
      <w:r w:rsidRPr="009452A0">
        <w:rPr>
          <w:rFonts w:hint="eastAsia"/>
        </w:rPr>
        <w:t>開催日：土曜日　時間：</w:t>
      </w:r>
      <w:r w:rsidRPr="009452A0">
        <w:t>14:00</w:t>
      </w:r>
      <w:r w:rsidRPr="009452A0">
        <w:rPr>
          <w:rFonts w:hint="eastAsia"/>
        </w:rPr>
        <w:t>～</w:t>
      </w:r>
      <w:r w:rsidRPr="009452A0">
        <w:t>17:00</w:t>
      </w:r>
      <w:r w:rsidRPr="009452A0">
        <w:rPr>
          <w:rFonts w:hint="eastAsia"/>
        </w:rPr>
        <w:t xml:space="preserve">　対象：初級者以上　費用：</w:t>
      </w:r>
      <w:r w:rsidRPr="009452A0">
        <w:t>2,100</w:t>
      </w:r>
      <w:r w:rsidRPr="009452A0">
        <w:rPr>
          <w:rFonts w:hint="eastAsia"/>
        </w:rPr>
        <w:t>円（</w:t>
      </w:r>
      <w:r w:rsidRPr="009452A0">
        <w:t>1</w:t>
      </w:r>
      <w:r w:rsidRPr="009452A0">
        <w:rPr>
          <w:rFonts w:hint="eastAsia"/>
        </w:rPr>
        <w:t>カ月）</w:t>
      </w:r>
    </w:p>
    <w:p w:rsidR="009452A0" w:rsidRPr="009452A0" w:rsidRDefault="009452A0" w:rsidP="009452A0">
      <w:pPr>
        <w:rPr>
          <w:b/>
          <w:lang w:val="ja-JP"/>
        </w:rPr>
      </w:pPr>
      <w:r w:rsidRPr="00AD7DA4">
        <w:rPr>
          <w:rFonts w:hint="eastAsia"/>
          <w:b/>
        </w:rPr>
        <w:t>■</w:t>
      </w:r>
      <w:r w:rsidRPr="009452A0">
        <w:rPr>
          <w:rFonts w:hint="eastAsia"/>
          <w:b/>
          <w:lang w:val="ja-JP"/>
        </w:rPr>
        <w:t>弓道</w:t>
      </w:r>
    </w:p>
    <w:p w:rsidR="009452A0" w:rsidRPr="009452A0" w:rsidRDefault="009452A0" w:rsidP="009452A0">
      <w:r w:rsidRPr="009452A0">
        <w:rPr>
          <w:rFonts w:hint="eastAsia"/>
        </w:rPr>
        <w:t>開催日：水・金・土曜日　時間：</w:t>
      </w:r>
      <w:r w:rsidRPr="009452A0">
        <w:t>19:00</w:t>
      </w:r>
      <w:r w:rsidRPr="009452A0">
        <w:rPr>
          <w:rFonts w:hint="eastAsia"/>
        </w:rPr>
        <w:t>～</w:t>
      </w:r>
      <w:r w:rsidRPr="009452A0">
        <w:t>20:45</w:t>
      </w:r>
      <w:r w:rsidRPr="009452A0">
        <w:rPr>
          <w:rFonts w:hint="eastAsia"/>
        </w:rPr>
        <w:t xml:space="preserve">　対象：高校生以上　費用：</w:t>
      </w:r>
      <w:r w:rsidRPr="009452A0">
        <w:t>3,150</w:t>
      </w:r>
      <w:r w:rsidRPr="009452A0">
        <w:rPr>
          <w:rFonts w:hint="eastAsia"/>
        </w:rPr>
        <w:t>円（</w:t>
      </w:r>
      <w:r w:rsidRPr="009452A0">
        <w:t>1</w:t>
      </w:r>
      <w:r w:rsidRPr="009452A0">
        <w:rPr>
          <w:rFonts w:hint="eastAsia"/>
        </w:rPr>
        <w:t>カ月）</w:t>
      </w:r>
    </w:p>
    <w:p w:rsidR="00AD7DA4" w:rsidRPr="009452A0" w:rsidRDefault="00AD7DA4" w:rsidP="00AD7DA4">
      <w:bookmarkStart w:id="0" w:name="_GoBack"/>
      <w:bookmarkEnd w:id="0"/>
    </w:p>
    <w:p w:rsidR="00AD7DA4" w:rsidRDefault="00AD7DA4" w:rsidP="00AD7DA4">
      <w:r>
        <w:rPr>
          <w:rFonts w:hint="eastAsia"/>
        </w:rPr>
        <w:t>※詳しくはお問い合わせください。</w:t>
      </w:r>
    </w:p>
    <w:p w:rsidR="00AD7DA4" w:rsidRDefault="00AD7DA4" w:rsidP="00D31435"/>
    <w:p w:rsidR="00AD7DA4" w:rsidRDefault="00AD7DA4" w:rsidP="00D31435"/>
    <w:p w:rsidR="00AD7DA4" w:rsidRDefault="00AD7DA4" w:rsidP="00D31435"/>
    <w:p w:rsidR="00AD7DA4" w:rsidRDefault="00AD7DA4" w:rsidP="00D31435"/>
    <w:p w:rsidR="00AD7DA4" w:rsidRDefault="00AD7DA4" w:rsidP="00D31435"/>
    <w:sectPr w:rsidR="00AD7DA4"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5C" w:rsidRDefault="00DD115C" w:rsidP="00442EC2">
      <w:r>
        <w:separator/>
      </w:r>
    </w:p>
  </w:endnote>
  <w:endnote w:type="continuationSeparator" w:id="0">
    <w:p w:rsidR="00DD115C" w:rsidRDefault="00DD115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5C" w:rsidRDefault="00DD115C" w:rsidP="00442EC2">
      <w:r>
        <w:separator/>
      </w:r>
    </w:p>
  </w:footnote>
  <w:footnote w:type="continuationSeparator" w:id="0">
    <w:p w:rsidR="00DD115C" w:rsidRDefault="00DD115C"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463F2"/>
    <w:rsid w:val="003A359B"/>
    <w:rsid w:val="003D38AC"/>
    <w:rsid w:val="004230F0"/>
    <w:rsid w:val="0043558D"/>
    <w:rsid w:val="00442EC2"/>
    <w:rsid w:val="004A11C1"/>
    <w:rsid w:val="004B74B0"/>
    <w:rsid w:val="004F224E"/>
    <w:rsid w:val="00505619"/>
    <w:rsid w:val="0052253C"/>
    <w:rsid w:val="005472C4"/>
    <w:rsid w:val="00555501"/>
    <w:rsid w:val="00565AB7"/>
    <w:rsid w:val="006873B4"/>
    <w:rsid w:val="006A14A9"/>
    <w:rsid w:val="006D7FDB"/>
    <w:rsid w:val="0070648F"/>
    <w:rsid w:val="007578DB"/>
    <w:rsid w:val="007B0422"/>
    <w:rsid w:val="007D66CA"/>
    <w:rsid w:val="007F1535"/>
    <w:rsid w:val="00833ECB"/>
    <w:rsid w:val="00840559"/>
    <w:rsid w:val="00851B94"/>
    <w:rsid w:val="00892A95"/>
    <w:rsid w:val="008B2510"/>
    <w:rsid w:val="009452A0"/>
    <w:rsid w:val="009476A2"/>
    <w:rsid w:val="00A3395F"/>
    <w:rsid w:val="00AD7DA4"/>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D115C"/>
    <w:rsid w:val="00DF0424"/>
    <w:rsid w:val="00E47307"/>
    <w:rsid w:val="00EC0CBD"/>
    <w:rsid w:val="00EE0B2D"/>
    <w:rsid w:val="00EF2B25"/>
    <w:rsid w:val="00F03D48"/>
    <w:rsid w:val="00F5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3EDB-7EB2-45D0-80E2-ED51211A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43</cp:revision>
  <dcterms:created xsi:type="dcterms:W3CDTF">2016-08-22T00:20:00Z</dcterms:created>
  <dcterms:modified xsi:type="dcterms:W3CDTF">2019-04-18T10:47:00Z</dcterms:modified>
</cp:coreProperties>
</file>